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416589">
        <w:tc>
          <w:tcPr>
            <w:tcW w:w="10997" w:type="dxa"/>
          </w:tcPr>
          <w:p w:rsidR="0036067B" w:rsidRPr="001C0DDA" w:rsidRDefault="0036067B" w:rsidP="0041658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41658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* isNumeric &lt;br&gt;</w:t>
            </w:r>
          </w:p>
          <w:p w:rsidR="0036067B" w:rsidRDefault="0036067B" w:rsidP="006D0888">
            <w:pPr>
              <w:pStyle w:val="E-Code"/>
            </w:pPr>
            <w:r>
              <w:t xml:space="preserve"> * &lt;p&gt;</w:t>
            </w:r>
          </w:p>
          <w:p w:rsidR="0036067B" w:rsidRDefault="0036067B" w:rsidP="006D0888">
            <w:pPr>
              <w:pStyle w:val="E-Code"/>
            </w:pPr>
            <w:r>
              <w:t xml:space="preserve"> * Méthode utilitaire déterminant si une chaine de caractère contient une valeur numérique</w:t>
            </w:r>
          </w:p>
          <w:p w:rsidR="0036067B" w:rsidRDefault="0036067B" w:rsidP="006D0888">
            <w:pPr>
              <w:pStyle w:val="E-Code"/>
            </w:pPr>
            <w:r>
              <w:t xml:space="preserve"> * &lt;/p&gt;</w:t>
            </w:r>
          </w:p>
          <w:p w:rsidR="0036067B" w:rsidRDefault="0036067B" w:rsidP="006D0888">
            <w:pPr>
              <w:pStyle w:val="E-Code"/>
            </w:pPr>
            <w:r>
              <w:t xml:space="preserve"> * </w:t>
            </w:r>
          </w:p>
          <w:p w:rsidR="0036067B" w:rsidRDefault="0036067B" w:rsidP="006D0888">
            <w:pPr>
              <w:pStyle w:val="E-Code"/>
            </w:pPr>
            <w:r>
              <w:t xml:space="preserve"> * @param strNum chaine de caractère à tester</w:t>
            </w:r>
          </w:p>
          <w:p w:rsidR="0036067B" w:rsidRDefault="0036067B" w:rsidP="006D0888">
            <w:pPr>
              <w:pStyle w:val="E-Code"/>
            </w:pPr>
            <w:r>
              <w:t xml:space="preserve"> * @return true si la chaine contient un nombre entier ou décimal relatif, false sinon</w:t>
            </w:r>
          </w:p>
          <w:p w:rsidR="0036067B" w:rsidRDefault="0036067B" w:rsidP="006D0888">
            <w:pPr>
              <w:pStyle w:val="E-Code"/>
            </w:pPr>
            <w:r>
              <w:t xml:space="preserve"> */</w:t>
            </w:r>
          </w:p>
          <w:p w:rsidR="0036067B" w:rsidRDefault="0036067B" w:rsidP="006D0888">
            <w:pPr>
              <w:pStyle w:val="E-Code"/>
            </w:pPr>
            <w:r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36067B" w:rsidRDefault="0036067B" w:rsidP="006D0888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strNum != null) {</w:t>
            </w:r>
          </w:p>
          <w:p w:rsidR="0036067B" w:rsidRDefault="0036067B" w:rsidP="006D0888">
            <w:pPr>
              <w:pStyle w:val="E-Code"/>
            </w:pPr>
            <w:r>
              <w:t xml:space="preserve">      return strNum.matches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6D0888">
            <w:pPr>
              <w:pStyle w:val="E-Code"/>
            </w:pPr>
            <w:r>
              <w:t xml:space="preserve">   }</w:t>
            </w:r>
          </w:p>
          <w:p w:rsidR="0036067B" w:rsidRDefault="0036067B" w:rsidP="006D0888">
            <w:pPr>
              <w:pStyle w:val="E-Code"/>
            </w:pPr>
            <w:r>
              <w:t xml:space="preserve">   return false;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  <w:r w:rsidR="002168CC">
              <w:t>isE</w:t>
            </w:r>
            <w:r>
              <w:t>mpty</w:t>
            </w:r>
            <w:r w:rsidR="002168CC">
              <w:t>OrBlank</w:t>
            </w:r>
            <w:r>
              <w:t xml:space="preserve">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s chaine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nulle, vide ou ne contenant que des caractères blancs, fasl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 w:rsidR="002168CC">
              <w:t>isE</w:t>
            </w:r>
            <w:r>
              <w:t>mpty</w:t>
            </w:r>
            <w:r w:rsidR="002168CC">
              <w:t>OrBlank</w:t>
            </w:r>
            <w:r>
              <w:t>(</w:t>
            </w:r>
            <w:proofErr w:type="gramEnd"/>
            <w:r>
              <w:t>String s) {</w:t>
            </w:r>
          </w:p>
          <w:p w:rsidR="0036067B" w:rsidRDefault="0036067B" w:rsidP="006D0888">
            <w:pPr>
              <w:pStyle w:val="E-Code"/>
            </w:pPr>
            <w:r>
              <w:t xml:space="preserve">    </w:t>
            </w:r>
            <w:r>
              <w:tab/>
              <w:t xml:space="preserve">return s == null || </w:t>
            </w:r>
            <w:proofErr w:type="gramStart"/>
            <w:r>
              <w:t>s.trim(</w:t>
            </w:r>
            <w:proofErr w:type="gramEnd"/>
            <w:r>
              <w:t>).isEmpty(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416589" w:rsidP="00416589">
            <w:pPr>
              <w:jc w:val="center"/>
            </w:pPr>
            <w:r>
              <w:t>extrait la première occurrence d'un pattern s'il est trouvé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PremiereOccurrence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d'une chaine de caractère le premier élémen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valeur extraite correspondant au pattern si trouvée, null sino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String </w:t>
            </w:r>
            <w:proofErr w:type="gramStart"/>
            <w:r>
              <w:t>extrairePremiereOccurrence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null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B61097" w:rsidP="00416589">
            <w:pPr>
              <w:jc w:val="center"/>
            </w:pPr>
            <w:r>
              <w:t>extrait toutes le</w:t>
            </w:r>
            <w:r w:rsidR="00416589">
              <w:t>s occurrences d'un pattern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ToutesOccurrences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tous les éléments correspondant au pattern d'une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t les retourne dans une list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la liste des valeurs extraites e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List&lt;String&gt; </w:t>
            </w:r>
            <w:proofErr w:type="gramStart"/>
            <w:r>
              <w:t>extraireToutesOccurrences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List&lt;String&gt; list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while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liste.add(</w:t>
            </w:r>
            <w:proofErr w:type="gramEnd"/>
            <w:r>
              <w:t>matcher.group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liste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lastRenderedPageBreak/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416589" w:rsidP="00416589"/>
        </w:tc>
        <w:tc>
          <w:tcPr>
            <w:tcW w:w="3570" w:type="dxa"/>
          </w:tcPr>
          <w:p w:rsidR="00416589" w:rsidRDefault="00416589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pStyle w:val="A-Important"/>
            </w:pPr>
            <w:r>
              <w:t>Listes</w:t>
            </w:r>
          </w:p>
          <w:p w:rsidR="0036067B" w:rsidRDefault="0036067B" w:rsidP="0041658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sameContent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comparer le contenu de deux collections sans tenir compte de</w:t>
            </w:r>
          </w:p>
          <w:p w:rsidR="0036067B" w:rsidRDefault="0036067B" w:rsidP="006D0888">
            <w:pPr>
              <w:pStyle w:val="E-Code"/>
            </w:pPr>
            <w:r>
              <w:t xml:space="preserve">     * l'ordre des élément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A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B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tous les éléments sont présents dans les deux listes,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&lt;T&gt; boolean </w:t>
            </w:r>
            <w:proofErr w:type="gramStart"/>
            <w:r>
              <w:t>sameContent(</w:t>
            </w:r>
            <w:proofErr w:type="gramEnd"/>
            <w:r>
              <w:t>Collection&lt;T&gt; collA, Collection&lt;T&gt; collB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Objects.nonNull(collA) &amp;&amp; Objects.nonNull(collB)) {</w:t>
            </w:r>
          </w:p>
          <w:p w:rsidR="0036067B" w:rsidRDefault="0036067B" w:rsidP="006D0888">
            <w:pPr>
              <w:pStyle w:val="E-Code"/>
            </w:pPr>
            <w:r>
              <w:t xml:space="preserve">            return </w:t>
            </w:r>
            <w:proofErr w:type="gramStart"/>
            <w:r>
              <w:t>collA.size(</w:t>
            </w:r>
            <w:proofErr w:type="gramEnd"/>
            <w:r>
              <w:t>) == collB.size() &amp;&amp; collA.containsAll(collB) &amp;&amp; collB.containsAll(collA);</w:t>
            </w:r>
          </w:p>
          <w:p w:rsidR="0036067B" w:rsidRDefault="0036067B" w:rsidP="006D0888">
            <w:pPr>
              <w:pStyle w:val="E-Code"/>
            </w:pPr>
            <w:r>
              <w:t xml:space="preserve">        }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Objects.isNull(</w:t>
            </w:r>
            <w:proofErr w:type="gramEnd"/>
            <w:r>
              <w:t>collA) &amp;&amp; Objects.isNull(collB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incremented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liste de nombre est bien incrémentée de N</w:t>
            </w:r>
          </w:p>
          <w:p w:rsidR="0036067B" w:rsidRDefault="0036067B" w:rsidP="006D0888">
            <w:pPr>
              <w:pStyle w:val="E-Code"/>
            </w:pPr>
            <w:r>
              <w:t xml:space="preserve">     * en N à partir de la valeur initiale passée en paramètre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 collection de valeurs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param step valeur du pas d'incrémentation</w:t>
            </w:r>
          </w:p>
          <w:p w:rsidR="0036067B" w:rsidRDefault="0036067B" w:rsidP="006D0888">
            <w:pPr>
              <w:pStyle w:val="E-Code"/>
            </w:pPr>
            <w:r>
              <w:t xml:space="preserve">     * @param initialValue valeur initiale attendu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la valeur minimale correspond à celle passée en paramètres et que tous les</w:t>
            </w:r>
          </w:p>
          <w:p w:rsidR="0036067B" w:rsidRDefault="0036067B" w:rsidP="006D0888">
            <w:pPr>
              <w:pStyle w:val="E-Code"/>
            </w:pPr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6D0888">
            <w:pPr>
              <w:pStyle w:val="E-Code"/>
            </w:pPr>
            <w:r>
              <w:t xml:space="preserve">     *        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>
              <w:t>incremented(</w:t>
            </w:r>
            <w:proofErr w:type="gramEnd"/>
            <w:r>
              <w:t>Collection&lt;Integer&gt; coll, Integer step, Integer initialValue) {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 = </w:t>
            </w:r>
            <w:proofErr w:type="gramStart"/>
            <w:r>
              <w:t>coll.stream(</w:t>
            </w:r>
            <w:proofErr w:type="gramEnd"/>
            <w:r>
              <w:t>).reduce(0, (x, y) -&gt; x + y);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Ref = (int) ((2 * initialValue + (</w:t>
            </w:r>
            <w:proofErr w:type="gramStart"/>
            <w:r>
              <w:t>coll.size(</w:t>
            </w:r>
            <w:proofErr w:type="gramEnd"/>
            <w:r>
              <w:t>) - 1) * step) * coll.size() * 0.5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Integer.compare(</w:t>
            </w:r>
            <w:proofErr w:type="gramEnd"/>
            <w:r>
              <w:t>somme, sommeRef) == 0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Pr="00DF0922" w:rsidRDefault="0036067B" w:rsidP="0041658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416589">
            <w:pPr>
              <w:jc w:val="center"/>
            </w:pPr>
            <w:r w:rsidRPr="00DF0922">
              <w:t>interface permettant de définir des TriFonctions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@FunctionalInterface</w:t>
            </w:r>
          </w:p>
          <w:p w:rsidR="0036067B" w:rsidRDefault="0036067B" w:rsidP="006D0888">
            <w:pPr>
              <w:pStyle w:val="E-Code"/>
            </w:pPr>
            <w:r>
              <w:t>public interface TriFunction&lt;A, B, C, R&gt; {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A a, B b, C c);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default &lt;V&gt; TriFunction&lt;A, B, C, V&gt; </w:t>
            </w:r>
            <w:proofErr w:type="gramStart"/>
            <w:r>
              <w:t>andThen(</w:t>
            </w:r>
            <w:proofErr w:type="gramEnd"/>
            <w:r>
              <w:t>Function&lt;? super R, ? extends V&gt; after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Objects.requireNonNull(</w:t>
            </w:r>
            <w:proofErr w:type="gramEnd"/>
            <w:r>
              <w:t>after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(A a, B b, C c) -&gt; </w:t>
            </w:r>
            <w:proofErr w:type="gramStart"/>
            <w:r>
              <w:t>after.apply(</w:t>
            </w:r>
            <w:proofErr w:type="gramEnd"/>
            <w:r>
              <w:t>apply(a, b, c)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odel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B61097" w:rsidP="00B61097">
            <w:pPr>
              <w:pStyle w:val="A-Important"/>
            </w:pPr>
            <w:r>
              <w:t>Incrémentation</w:t>
            </w:r>
          </w:p>
          <w:p w:rsidR="00B61097" w:rsidRDefault="00B61097" w:rsidP="00B61097">
            <w:pPr>
              <w:jc w:val="center"/>
            </w:pPr>
            <w:r>
              <w:t>incrémente facilement une série de caractère pouvant être des chiffres, des lettres ou un mélange des 2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Increment 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'incrémenter facilement une séquence de chiffre et ou de</w:t>
            </w:r>
          </w:p>
          <w:p w:rsidR="00B61097" w:rsidRDefault="00B61097" w:rsidP="00B61097">
            <w:r>
              <w:t xml:space="preserve"> * lettre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lastRenderedPageBreak/>
              <w:t xml:space="preserve"> */</w:t>
            </w:r>
          </w:p>
          <w:p w:rsidR="00B61097" w:rsidRDefault="00B61097" w:rsidP="00B61097">
            <w:r>
              <w:t>public class Increment {</w:t>
            </w:r>
          </w:p>
          <w:p w:rsidR="00B61097" w:rsidRDefault="00B61097" w:rsidP="00B61097"/>
          <w:p w:rsidR="00B61097" w:rsidRDefault="00B61097" w:rsidP="00B61097">
            <w:r>
              <w:tab/>
              <w:t>/** Compteur */</w:t>
            </w:r>
          </w:p>
          <w:p w:rsidR="00B61097" w:rsidRDefault="00B61097" w:rsidP="00B61097">
            <w:r>
              <w:tab/>
              <w:t>private int count = 1;</w:t>
            </w:r>
          </w:p>
          <w:p w:rsidR="00B61097" w:rsidRDefault="00B61097" w:rsidP="00B61097"/>
          <w:p w:rsidR="00B61097" w:rsidRDefault="00B61097" w:rsidP="00B61097">
            <w:r>
              <w:tab/>
              <w:t>/** Séquence incrémentée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chars;</w:t>
            </w:r>
          </w:p>
          <w:p w:rsidR="00B61097" w:rsidRDefault="00B61097" w:rsidP="00B61097"/>
          <w:p w:rsidR="00B61097" w:rsidRDefault="00B61097" w:rsidP="00B61097">
            <w:r>
              <w:tab/>
              <w:t>/** Difini si tous les caractères ont le même type */</w:t>
            </w:r>
          </w:p>
          <w:p w:rsidR="00B61097" w:rsidRDefault="00B61097" w:rsidP="00B61097">
            <w:r>
              <w:tab/>
              <w:t>private IncrementType uniqueType;</w:t>
            </w:r>
          </w:p>
          <w:p w:rsidR="00B61097" w:rsidRDefault="00B61097" w:rsidP="00B61097"/>
          <w:p w:rsidR="00B61097" w:rsidRDefault="00B61097" w:rsidP="00B61097">
            <w:r>
              <w:tab/>
              <w:t>/** Option d'ajout de caractère si séquence limite atteinte */</w:t>
            </w:r>
          </w:p>
          <w:p w:rsidR="00B61097" w:rsidRDefault="00B61097" w:rsidP="00B61097">
            <w:r>
              <w:tab/>
              <w:t>private boolean addNewChar = false;</w:t>
            </w:r>
          </w:p>
          <w:p w:rsidR="00B61097" w:rsidRDefault="00B61097" w:rsidP="00B61097"/>
          <w:p w:rsidR="00B61097" w:rsidRDefault="00B61097" w:rsidP="00B61097">
            <w:r>
              <w:tab/>
              <w:t>/** Active l'incrémentation après avoir restitué la première valeur */</w:t>
            </w:r>
          </w:p>
          <w:p w:rsidR="00B61097" w:rsidRDefault="00B61097" w:rsidP="00B61097">
            <w:r>
              <w:tab/>
              <w:t>private boolean activeIncrement = false;</w:t>
            </w:r>
          </w:p>
          <w:p w:rsidR="00B61097" w:rsidRDefault="00B61097" w:rsidP="00B61097"/>
          <w:p w:rsidR="00B61097" w:rsidRDefault="00B61097" w:rsidP="00B61097">
            <w:r>
              <w:tab/>
              <w:t>/** Défini les types et les limites des caractères incrémentables */</w:t>
            </w:r>
          </w:p>
          <w:p w:rsidR="00B61097" w:rsidRDefault="00B61097" w:rsidP="00B61097">
            <w:r>
              <w:tab/>
              <w:t>private enum IncrementType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DIGIT(</w:t>
            </w:r>
            <w:proofErr w:type="gramEnd"/>
            <w:r>
              <w:t>'0', '9'), LOWERCASE('a', 'z'), UPPERCASE('A', 'Z'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>/** première valeur de la séquence */</w:t>
            </w:r>
          </w:p>
          <w:p w:rsidR="00B61097" w:rsidRDefault="00B61097" w:rsidP="00B61097">
            <w:r>
              <w:tab/>
            </w:r>
            <w:r>
              <w:tab/>
              <w:t>private char start;</w:t>
            </w:r>
          </w:p>
          <w:p w:rsidR="00B61097" w:rsidRDefault="00B61097" w:rsidP="00B61097">
            <w:r>
              <w:tab/>
            </w:r>
            <w:r>
              <w:tab/>
              <w:t>/** dernière valeur possible de la séquence */</w:t>
            </w:r>
          </w:p>
          <w:p w:rsidR="00B61097" w:rsidRDefault="00B61097" w:rsidP="00B61097">
            <w:r>
              <w:tab/>
            </w:r>
            <w:r>
              <w:tab/>
              <w:t>private char end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 xml:space="preserve">private </w:t>
            </w:r>
            <w:proofErr w:type="gramStart"/>
            <w:r>
              <w:t>IncrementType(</w:t>
            </w:r>
            <w:proofErr w:type="gramEnd"/>
            <w:r>
              <w:t>char start, char 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start = 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end = end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onstructeur avec op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&lt;br&gt;</w:t>
            </w:r>
          </w:p>
          <w:p w:rsidR="00B61097" w:rsidRDefault="00B61097" w:rsidP="00B61097">
            <w:r>
              <w:tab/>
              <w:t xml:space="preserve"> * L'option addNewChar permet d'ajouter un nouveau caractère UNIQUEMENT si la</w:t>
            </w:r>
          </w:p>
          <w:p w:rsidR="00B61097" w:rsidRDefault="00B61097" w:rsidP="00B61097">
            <w:r>
              <w:tab/>
              <w:t xml:space="preserve"> * séquence contient des caractères de même typ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Exemple: valeur = 'ZZ'&lt;/li&gt;</w:t>
            </w:r>
          </w:p>
          <w:p w:rsidR="00B61097" w:rsidRDefault="00B61097" w:rsidP="00B61097">
            <w:r>
              <w:tab/>
              <w:t xml:space="preserve"> * &lt;li&gt;valeur suivante avec addNewChar = false : 'AA'&lt;/li&gt;</w:t>
            </w:r>
          </w:p>
          <w:p w:rsidR="00B61097" w:rsidRDefault="00B61097" w:rsidP="00B61097">
            <w:r>
              <w:tab/>
              <w:t xml:space="preserve"> * &lt;li&gt;valeur suivante avec addNewChar = true : 'AAA'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 @param addNewChar</w:t>
            </w:r>
          </w:p>
          <w:p w:rsidR="00B61097" w:rsidRDefault="00B61097" w:rsidP="00B61097">
            <w:r>
              <w:tab/>
              <w:t xml:space="preserve"> *            active ou non l'ajout d'un nouveau caractère lorsque la séquence</w:t>
            </w:r>
          </w:p>
          <w:p w:rsidR="00B61097" w:rsidRDefault="00B61097" w:rsidP="00B61097">
            <w:r>
              <w:tab/>
              <w:t xml:space="preserve"> *            ateint sa plus grande valeur possibl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, boolean addNewChar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lastRenderedPageBreak/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it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d'initialisation : découpe la première valeur de la séquence en</w:t>
            </w:r>
          </w:p>
          <w:p w:rsidR="00B61097" w:rsidRDefault="00B61097" w:rsidP="00B61097">
            <w:r>
              <w:tab/>
              <w:t xml:space="preserve"> * tableau de caractère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première valeur de la séquenc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void </w:t>
            </w:r>
            <w:proofErr w:type="gramStart"/>
            <w:r>
              <w:t>init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  <w:t xml:space="preserve">if (firstValue != null &amp;&amp; </w:t>
            </w:r>
            <w:proofErr w:type="gramStart"/>
            <w:r>
              <w:t>firstValue.trim(</w:t>
            </w:r>
            <w:proofErr w:type="gramEnd"/>
            <w:r>
              <w:t>).length() &gt; 0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firstValue.toCharArray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firstValue.matches(</w:t>
            </w:r>
            <w:proofErr w:type="gramEnd"/>
            <w:r>
              <w:t>"\\d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DIGIT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UPPERCASE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LOWERCASE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'APPEL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la séquence </w:t>
            </w:r>
            <w:proofErr w:type="gramStart"/>
            <w:r>
              <w:t>incrémenté</w:t>
            </w:r>
            <w:proofErr w:type="gramEnd"/>
            <w:r>
              <w:t xml:space="preserve"> d'une unité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return la séquence incrémentée d'une unité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une chaine de caractère incluant la séquence</w:t>
            </w:r>
          </w:p>
          <w:p w:rsidR="00B61097" w:rsidRDefault="00B61097" w:rsidP="00B61097">
            <w:r>
              <w:tab/>
              <w:t xml:space="preserve"> * incrémenté d'une unité &lt;br&gt;</w:t>
            </w:r>
          </w:p>
          <w:p w:rsidR="00B61097" w:rsidRDefault="00B61097" w:rsidP="00B61097">
            <w:r>
              <w:tab/>
              <w:t xml:space="preserve"> * Format de la chaine : prefix-sequenceincrémentée-sufixe.extension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@param extension</w:t>
            </w:r>
          </w:p>
          <w:p w:rsidR="00B61097" w:rsidRDefault="00B61097" w:rsidP="00B61097">
            <w:r>
              <w:tab/>
              <w:t xml:space="preserve"> * @return chaine contenant la séquence incrémenté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String prefix, String prefixSeparator, String suffixSeparator, String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extension) {</w:t>
            </w:r>
          </w:p>
          <w:p w:rsidR="00B61097" w:rsidRDefault="00B61097" w:rsidP="00B61097">
            <w:r>
              <w:tab/>
            </w:r>
            <w:r>
              <w:tab/>
              <w:t xml:space="preserve">StringBuilder result = new </w:t>
            </w:r>
            <w:proofErr w:type="gramStart"/>
            <w:r>
              <w:t>StringBuilder(</w:t>
            </w:r>
            <w:proofErr w:type="gramEnd"/>
            <w:r>
              <w:t>prefix).append(prefixSeparator);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result.append(</w:t>
            </w:r>
            <w:proofErr w:type="gramEnd"/>
            <w:r>
              <w:t>chars).append(suffixSeparator).append(suffix).append(extension).toString(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E TRAITEMENT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Char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ant d'incrémenter la chain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e type du caractère en cours&lt;/li&gt;</w:t>
            </w:r>
          </w:p>
          <w:p w:rsidR="00B61097" w:rsidRDefault="00B61097" w:rsidP="00B61097">
            <w:r>
              <w:tab/>
              <w:t xml:space="preserve"> * &lt;li&gt;si le caractère a atteint la limite de sa séquence, réinitialise le</w:t>
            </w:r>
          </w:p>
          <w:p w:rsidR="00B61097" w:rsidRDefault="00B61097" w:rsidP="00B61097">
            <w:r>
              <w:tab/>
              <w:t xml:space="preserve"> * caractère et incrémente le caractère supérieur par récursivité&lt;/li&gt;</w:t>
            </w:r>
          </w:p>
          <w:p w:rsidR="00B61097" w:rsidRDefault="00B61097" w:rsidP="00B61097">
            <w:r>
              <w:tab/>
              <w:t xml:space="preserve"> * &lt;li&gt;sinon, incrémente le caractère d'une unité&lt;/li&gt;</w:t>
            </w:r>
          </w:p>
          <w:p w:rsidR="00B61097" w:rsidRDefault="00B61097" w:rsidP="00B61097">
            <w:r>
              <w:tab/>
              <w:t xml:space="preserve"> * &lt;li&gt;si tous les caractères de la séquence ont ateint leur limite ET qu'ils</w:t>
            </w:r>
          </w:p>
          <w:p w:rsidR="00B61097" w:rsidRDefault="00B61097" w:rsidP="00B61097">
            <w:r>
              <w:tab/>
              <w:t xml:space="preserve"> * sont tous de même type ET que l'option est activée, alors ajoute un caractère</w:t>
            </w:r>
          </w:p>
          <w:p w:rsidR="00B61097" w:rsidRDefault="00B61097" w:rsidP="00B61097">
            <w:r>
              <w:tab/>
              <w:t xml:space="preserve"> * suplémentaire au début de la séquenc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chars</w:t>
            </w:r>
          </w:p>
          <w:p w:rsidR="00B61097" w:rsidRDefault="00B61097" w:rsidP="00B61097">
            <w:r>
              <w:tab/>
              <w:t xml:space="preserve"> *            tableau de caractères à incrémenter</w:t>
            </w:r>
          </w:p>
          <w:p w:rsidR="00B61097" w:rsidRDefault="00B61097" w:rsidP="00B61097">
            <w:r>
              <w:tab/>
              <w:t xml:space="preserve"> * @param index</w:t>
            </w:r>
          </w:p>
          <w:p w:rsidR="00B61097" w:rsidRDefault="00B61097" w:rsidP="00B61097">
            <w:r>
              <w:tab/>
              <w:t xml:space="preserve"> *            du caractère à traiter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incrementChars(char[] chars, int index) {</w:t>
            </w:r>
          </w:p>
          <w:p w:rsidR="00B61097" w:rsidRDefault="00B61097" w:rsidP="00B61097">
            <w:r>
              <w:tab/>
            </w:r>
            <w:r>
              <w:tab/>
              <w:t>if (index &gt; -1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IncrementType incrementType = </w:t>
            </w:r>
            <w:proofErr w:type="gramStart"/>
            <w:r>
              <w:t>Character.isDigit(</w:t>
            </w:r>
            <w:proofErr w:type="gramEnd"/>
            <w:r>
              <w:t>chars[index]) ? IncrementType.DIGIT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Character.isUpperCase(</w:t>
            </w:r>
            <w:proofErr w:type="gramEnd"/>
            <w:r>
              <w:t>chars[index]) ? IncrementType.UPPERCASE : IncrementType.LOWERCASE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chars[</w:t>
            </w:r>
            <w:proofErr w:type="gramEnd"/>
            <w:r>
              <w:t>index] == incrementType.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index] = increment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incrementChars(</w:t>
            </w:r>
            <w:proofErr w:type="gramEnd"/>
            <w:r>
              <w:t>chars, index - 1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++</w:t>
            </w:r>
            <w:proofErr w:type="gramStart"/>
            <w:r>
              <w:t>chars[</w:t>
            </w:r>
            <w:proofErr w:type="gramEnd"/>
            <w:r>
              <w:t>index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} else if (addNewChar &amp;&amp; </w:t>
            </w:r>
            <w:proofErr w:type="gramStart"/>
            <w:r>
              <w:t>Objects.nonNull(</w:t>
            </w:r>
            <w:proofErr w:type="gramEnd"/>
            <w:r>
              <w:t>uniqueTyp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chars = new </w:t>
            </w:r>
            <w:proofErr w:type="gramStart"/>
            <w:r>
              <w:t>char[</w:t>
            </w:r>
            <w:proofErr w:type="gramEnd"/>
            <w:r>
              <w:t>chars.length + 1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for (int i = 0; i &lt; chars.length; i++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chars[i] = unique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uniqueType == IncrementType.DIGI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0] = '1'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char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GETTEURS / SETTEU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int </w:t>
            </w:r>
            <w:proofErr w:type="gramStart"/>
            <w:r>
              <w:t>getCou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return count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getCurrentValue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36067B" w:rsidRDefault="00B61097" w:rsidP="00B61097">
            <w:r>
              <w:t>}</w:t>
            </w:r>
          </w:p>
        </w:tc>
        <w:tc>
          <w:tcPr>
            <w:tcW w:w="3570" w:type="dxa"/>
          </w:tcPr>
          <w:p w:rsidR="0036067B" w:rsidRDefault="00B61097" w:rsidP="00416589">
            <w:r>
              <w:lastRenderedPageBreak/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B61097" w:rsidTr="00416589">
        <w:tc>
          <w:tcPr>
            <w:tcW w:w="10997" w:type="dxa"/>
          </w:tcPr>
          <w:p w:rsidR="00B61097" w:rsidRDefault="007F4150" w:rsidP="007F4150">
            <w:pPr>
              <w:pStyle w:val="A-Important"/>
            </w:pPr>
            <w:r>
              <w:t>Lecteur de fichier</w:t>
            </w:r>
          </w:p>
          <w:p w:rsidR="007F4150" w:rsidRDefault="007F4150" w:rsidP="007F4150">
            <w:pPr>
              <w:jc w:val="center"/>
            </w:pPr>
            <w:r>
              <w:t>lit une liste de fichiers ligne par ligne et interprète les données selon la méthode passée en paramètre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7F4150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Exemple d'utilisation : fichiers CSV avec les anciens tirages du Loto</w:t>
            </w:r>
          </w:p>
          <w:p w:rsidR="00AA0B79" w:rsidRPr="00AA0B79" w:rsidRDefault="00AA0B79" w:rsidP="0041658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41658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interprétateur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>public static Function&lt;String, Tirage&gt; extraireTirage = (csvValue) -&gt;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String[</w:t>
            </w:r>
            <w:proofErr w:type="gramEnd"/>
            <w:r w:rsidRPr="00AA0B79">
              <w:rPr>
                <w:color w:val="632423" w:themeColor="accent2" w:themeShade="80"/>
              </w:rPr>
              <w:t>] datas = csvValue.split(CSV_SEPARATOR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if (datas.length == 2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ocalDate date = </w:t>
            </w:r>
            <w:proofErr w:type="gramStart"/>
            <w:r w:rsidRPr="00AA0B79">
              <w:rPr>
                <w:color w:val="632423" w:themeColor="accent2" w:themeShade="80"/>
              </w:rPr>
              <w:t>LocalDate.parse(</w:t>
            </w:r>
            <w:proofErr w:type="gramEnd"/>
            <w:r w:rsidRPr="00AA0B79">
              <w:rPr>
                <w:color w:val="632423" w:themeColor="accent2" w:themeShade="80"/>
              </w:rPr>
              <w:t>datas[0], datas[0].matches(DATE_FORMAT_STD) ? DATE_FORMATER_STD : DATE_FORMATER_SP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return new </w:t>
            </w:r>
            <w:proofErr w:type="gramStart"/>
            <w:r w:rsidRPr="00AA0B79">
              <w:rPr>
                <w:color w:val="632423" w:themeColor="accent2" w:themeShade="80"/>
              </w:rPr>
              <w:t>Tirage(</w:t>
            </w:r>
            <w:proofErr w:type="gramEnd"/>
            <w:r w:rsidRPr="00AA0B79">
              <w:rPr>
                <w:color w:val="632423" w:themeColor="accent2" w:themeShade="80"/>
              </w:rPr>
              <w:t>date, datas[1], datas[2], datas[3], datas[4], datas[5]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}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null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méthode faisant appel au lecteur de fichiers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lastRenderedPageBreak/>
              <w:t xml:space="preserve">public static List&lt;Tirage&gt; </w:t>
            </w:r>
            <w:proofErr w:type="gramStart"/>
            <w:r w:rsidRPr="00AA0B79">
              <w:rPr>
                <w:color w:val="632423" w:themeColor="accent2" w:themeShade="80"/>
              </w:rPr>
              <w:t>extraireAnciensTirrages(</w:t>
            </w:r>
            <w:proofErr w:type="gramEnd"/>
            <w:r w:rsidRPr="00AA0B79">
              <w:rPr>
                <w:color w:val="632423" w:themeColor="accent2" w:themeShade="80"/>
              </w:rPr>
              <w:t>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ist&lt;Tirage&gt; tirages = </w:t>
            </w:r>
            <w:proofErr w:type="gramStart"/>
            <w:r w:rsidRPr="00AA0B79">
              <w:rPr>
                <w:color w:val="632423" w:themeColor="accent2" w:themeShade="80"/>
              </w:rPr>
              <w:t>LecteurFichier.readAndInterpretLinesInFiles(</w:t>
            </w:r>
            <w:proofErr w:type="gramEnd"/>
            <w:r w:rsidRPr="00AA0B79">
              <w:rPr>
                <w:color w:val="632423" w:themeColor="accent2" w:themeShade="80"/>
              </w:rPr>
              <w:t>PATH_FICHIER, NOMS_FICHIERS_STD, CSV_LINE_PATTERN_STD, extraireTirage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tirages.addAll(</w:t>
            </w:r>
            <w:proofErr w:type="gramEnd"/>
            <w:r w:rsidRPr="00AA0B79">
              <w:rPr>
                <w:color w:val="632423" w:themeColor="accent2" w:themeShade="80"/>
              </w:rPr>
              <w:t>LecteurFichier.readAndInterpretLinesInFiles(PATH_FICHIER, NOMS_FICHIERS_SP, CSV_LINE_PATTERN_SP, extraireTirage)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tirages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AA0B79" w:rsidRDefault="00AA0B79" w:rsidP="00AA0B79">
            <w:r>
              <w:lastRenderedPageBreak/>
              <w:t>/**</w:t>
            </w:r>
          </w:p>
          <w:p w:rsidR="00AA0B79" w:rsidRDefault="00AA0B79" w:rsidP="00AA0B79">
            <w:r>
              <w:t xml:space="preserve"> * </w:t>
            </w:r>
            <w:r w:rsidR="00B3512F">
              <w:t xml:space="preserve">FileReader </w:t>
            </w:r>
            <w:bookmarkStart w:id="0" w:name="_GoBack"/>
            <w:bookmarkEnd w:id="0"/>
            <w:r>
              <w:t>&lt;br&gt;</w:t>
            </w:r>
          </w:p>
          <w:p w:rsidR="00AA0B79" w:rsidRDefault="00AA0B79" w:rsidP="00AA0B79">
            <w:r>
              <w:t xml:space="preserve"> * &lt;p&gt;</w:t>
            </w:r>
          </w:p>
          <w:p w:rsidR="00AA0B79" w:rsidRDefault="00AA0B79" w:rsidP="00AA0B79">
            <w:r>
              <w:t xml:space="preserve"> * Charge le contenu d'un ou plusieurs fichiers, extrait de chaque ligne un</w:t>
            </w:r>
          </w:p>
          <w:p w:rsidR="00AA0B79" w:rsidRDefault="00AA0B79" w:rsidP="00AA0B79">
            <w:r>
              <w:t xml:space="preserve"> * motif spécifique avant d'instancier une liste d'objet à partir de ces données</w:t>
            </w:r>
          </w:p>
          <w:p w:rsidR="00AA0B79" w:rsidRDefault="00AA0B79" w:rsidP="00AA0B79">
            <w:r>
              <w:t xml:space="preserve"> * &lt;/p&gt;</w:t>
            </w:r>
          </w:p>
          <w:p w:rsidR="00AA0B79" w:rsidRDefault="00AA0B79" w:rsidP="00AA0B79">
            <w:r>
              <w:t xml:space="preserve"> * </w:t>
            </w:r>
          </w:p>
          <w:p w:rsidR="00AA0B79" w:rsidRDefault="00AA0B79" w:rsidP="00AA0B79">
            <w:r>
              <w:t xml:space="preserve"> * @author a-ramade</w:t>
            </w:r>
          </w:p>
          <w:p w:rsidR="00AA0B79" w:rsidRDefault="00AA0B79" w:rsidP="00AA0B79">
            <w:r>
              <w:t xml:space="preserve"> * @since 09/2022</w:t>
            </w:r>
          </w:p>
          <w:p w:rsidR="00AA0B79" w:rsidRDefault="00AA0B79" w:rsidP="00AA0B79">
            <w:r>
              <w:t xml:space="preserve"> *</w:t>
            </w:r>
          </w:p>
          <w:p w:rsidR="00AA0B79" w:rsidRDefault="00AA0B79" w:rsidP="00AA0B79">
            <w:r>
              <w:t xml:space="preserve"> */</w:t>
            </w:r>
          </w:p>
          <w:p w:rsidR="00AA0B79" w:rsidRDefault="00AA0B79" w:rsidP="00AA0B79">
            <w:r>
              <w:t xml:space="preserve">public class </w:t>
            </w:r>
            <w:r w:rsidR="00B3512F">
              <w:t>FileReader</w:t>
            </w:r>
            <w:r>
              <w:t xml:space="preserve"> {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readAndInterpretLinesInFiles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Charge le contenu d'un ou plusieurs fichier et recherche/extrait de son</w:t>
            </w:r>
          </w:p>
          <w:p w:rsidR="00AA0B79" w:rsidRDefault="00AA0B79" w:rsidP="00AA0B79">
            <w:r>
              <w:tab/>
              <w:t xml:space="preserve"> * contenu la valeur spécifiée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&lt;R&gt;              type d'objet à insta</w:t>
            </w:r>
            <w:r w:rsidR="00AA6D81">
              <w:t xml:space="preserve">ncier à partir des données des </w:t>
            </w:r>
            <w:r>
              <w:t>fichiers</w:t>
            </w:r>
          </w:p>
          <w:p w:rsidR="00AA0B79" w:rsidRDefault="00AA0B79" w:rsidP="00AA0B79">
            <w:r>
              <w:tab/>
              <w:t xml:space="preserve"> * @param path             adresse des fichiers</w:t>
            </w:r>
          </w:p>
          <w:p w:rsidR="00AA0B79" w:rsidRDefault="00AA0B79" w:rsidP="00AA0B79">
            <w:r>
              <w:tab/>
              <w:t xml:space="preserve"> * @param files            noms des fichiers</w:t>
            </w:r>
          </w:p>
          <w:p w:rsidR="00AA0B79" w:rsidRDefault="00AA0B79" w:rsidP="00AA0B79">
            <w:r>
              <w:tab/>
              <w:t xml:space="preserve"> * @param patternToExtract motif à extraire dans chaque ligne</w:t>
            </w:r>
          </w:p>
          <w:p w:rsidR="00AA0B79" w:rsidRDefault="00AA0B79" w:rsidP="00AA0B79">
            <w:r>
              <w:tab/>
              <w:t xml:space="preserve"> * @param interpreter      fonction instancian</w:t>
            </w:r>
            <w:r w:rsidR="00AA6D81">
              <w:t xml:space="preserve">t un objet à partir des données </w:t>
            </w:r>
            <w:r>
              <w:t>issues de chaque ligne</w:t>
            </w:r>
          </w:p>
          <w:p w:rsidR="00AA0B79" w:rsidRDefault="00AA0B79" w:rsidP="00AA0B79">
            <w:r>
              <w:tab/>
              <w:t xml:space="preserve"> * @return une liste d'objet de type &lt;R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ublic static &lt;R&gt; List&lt;R&gt; </w:t>
            </w:r>
            <w:proofErr w:type="gramStart"/>
            <w:r>
              <w:t>readAndInterpretLinesInFiles(</w:t>
            </w:r>
            <w:proofErr w:type="gramEnd"/>
            <w:r>
              <w:t>String path, String[] files, String patternToExtract,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Function&lt;String, R&gt; interpreter) {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Extract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List&lt;R&gt; 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for (String nomFichier : files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</w:t>
            </w:r>
            <w:r w:rsidR="00AA6D81">
              <w:t>hs.get(path, nomFichier)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  <w:t xml:space="preserve">list.addAll(sourceLines.map(line -&gt; extractFirstOccurence(pattern, </w:t>
            </w:r>
            <w:r w:rsidR="00AA6D81">
              <w:t>line)).filter(Objects::nonNull)</w:t>
            </w:r>
            <w:r>
              <w:t>.map(interpreter).filter(Objects::nonNull)</w:t>
            </w:r>
            <w:r w:rsidR="00AA6D81">
              <w:t>.collect(Collectors.toList())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 catch (IOException e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list;</w:t>
            </w:r>
          </w:p>
          <w:p w:rsidR="00AA0B79" w:rsidRDefault="00AA0B79" w:rsidP="00AA0B79">
            <w:r>
              <w:tab/>
              <w:t>}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extractFirstOccurence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Methode utilitaire permettant d'extraire d'une chaine de caractère le premier</w:t>
            </w:r>
          </w:p>
          <w:p w:rsidR="00AA0B79" w:rsidRDefault="00AA0B79" w:rsidP="00AA0B79">
            <w:r>
              <w:tab/>
              <w:t xml:space="preserve"> * élément correspondant au pattern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pattern à extraire</w:t>
            </w:r>
          </w:p>
          <w:p w:rsidR="00AA0B79" w:rsidRDefault="00AA0B79" w:rsidP="00AA0B79">
            <w:r>
              <w:tab/>
              <w:t xml:space="preserve"> * @param source  chaine de caractère</w:t>
            </w:r>
          </w:p>
          <w:p w:rsidR="00AA0B79" w:rsidRDefault="00AA0B79" w:rsidP="00AA0B79">
            <w:r>
              <w:tab/>
              <w:t xml:space="preserve"> * @return valeur extraite correspondant au pattern si trouvée, null sinon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rivate static String </w:t>
            </w:r>
            <w:proofErr w:type="gramStart"/>
            <w:r>
              <w:t>extractFirstOccurence(</w:t>
            </w:r>
            <w:proofErr w:type="gramEnd"/>
            <w:r>
              <w:t>Pattern pattern, String source) {</w:t>
            </w:r>
          </w:p>
          <w:p w:rsidR="00AA0B79" w:rsidRDefault="00AA0B79" w:rsidP="00AA0B79"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AA0B79" w:rsidRDefault="00AA0B79" w:rsidP="00AA0B79">
            <w:r>
              <w:tab/>
            </w:r>
            <w:r>
              <w:tab/>
              <w:t>if (matcher.find(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null;</w:t>
            </w:r>
          </w:p>
          <w:p w:rsidR="00AA0B79" w:rsidRDefault="00AA0B79" w:rsidP="00AA0B79">
            <w:r>
              <w:tab/>
              <w:t>}</w:t>
            </w:r>
          </w:p>
          <w:p w:rsidR="00AA0B79" w:rsidRDefault="00AA0B79" w:rsidP="00AA0B79"/>
          <w:p w:rsidR="00B61097" w:rsidRDefault="00AA0B79" w:rsidP="00AA0B79">
            <w:r>
              <w:t>}</w:t>
            </w:r>
          </w:p>
        </w:tc>
        <w:tc>
          <w:tcPr>
            <w:tcW w:w="3570" w:type="dxa"/>
          </w:tcPr>
          <w:p w:rsidR="00B61097" w:rsidRDefault="00AA0B79" w:rsidP="00416589">
            <w:r>
              <w:t>Classe métier</w:t>
            </w:r>
          </w:p>
        </w:tc>
      </w:tr>
      <w:tr w:rsidR="007C207F" w:rsidTr="00416589">
        <w:tc>
          <w:tcPr>
            <w:tcW w:w="10997" w:type="dxa"/>
          </w:tcPr>
          <w:p w:rsidR="007C207F" w:rsidRDefault="007C207F" w:rsidP="00AA0B79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Pr="001C0DDA" w:rsidRDefault="007C207F" w:rsidP="0048107D">
            <w:pPr>
              <w:pStyle w:val="A-Important"/>
            </w:pPr>
            <w:r>
              <w:lastRenderedPageBreak/>
              <w:t>Editeur de fichiers</w:t>
            </w:r>
          </w:p>
          <w:p w:rsidR="007C207F" w:rsidRDefault="007C207F" w:rsidP="0048107D">
            <w:pPr>
              <w:jc w:val="center"/>
            </w:pPr>
            <w:r>
              <w:t>créé un fichier ou complète le contenu d'un fichier existant</w:t>
            </w:r>
          </w:p>
          <w:p w:rsidR="007C207F" w:rsidRDefault="007C207F" w:rsidP="0048107D">
            <w:pPr>
              <w:jc w:val="center"/>
            </w:pPr>
            <w:r>
              <w:t>(gère aussi facilement le format CSV)</w:t>
            </w:r>
          </w:p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>
            <w:r>
              <w:t>/**</w:t>
            </w:r>
          </w:p>
          <w:p w:rsidR="007C207F" w:rsidRDefault="007C207F" w:rsidP="0048107D">
            <w:r>
              <w:t xml:space="preserve"> * FileWriter &lt;br&gt;</w:t>
            </w:r>
          </w:p>
          <w:p w:rsidR="007C207F" w:rsidRDefault="007C207F" w:rsidP="0048107D">
            <w:r>
              <w:t xml:space="preserve"> * &lt;p&gt;</w:t>
            </w:r>
          </w:p>
          <w:p w:rsidR="007C207F" w:rsidRDefault="007C207F" w:rsidP="0048107D">
            <w:r>
              <w:t xml:space="preserve"> * Créé ou complète les données dans un fichier</w:t>
            </w:r>
          </w:p>
          <w:p w:rsidR="007C207F" w:rsidRDefault="007C207F" w:rsidP="0048107D">
            <w:r>
              <w:t xml:space="preserve"> * &lt;/p&gt;</w:t>
            </w:r>
          </w:p>
          <w:p w:rsidR="007C207F" w:rsidRDefault="007C207F" w:rsidP="0048107D">
            <w:r>
              <w:t xml:space="preserve"> * </w:t>
            </w:r>
          </w:p>
          <w:p w:rsidR="007C207F" w:rsidRDefault="007C207F" w:rsidP="0048107D">
            <w:r>
              <w:t xml:space="preserve"> * @author a-ramade</w:t>
            </w:r>
          </w:p>
          <w:p w:rsidR="007C207F" w:rsidRDefault="007C207F" w:rsidP="0048107D">
            <w:r>
              <w:t xml:space="preserve"> * @since 11/2022</w:t>
            </w:r>
          </w:p>
          <w:p w:rsidR="007C207F" w:rsidRDefault="007C207F" w:rsidP="0048107D">
            <w:r>
              <w:t xml:space="preserve"> *</w:t>
            </w:r>
          </w:p>
          <w:p w:rsidR="007C207F" w:rsidRDefault="007C207F" w:rsidP="0048107D">
            <w:r>
              <w:t xml:space="preserve"> */</w:t>
            </w:r>
          </w:p>
          <w:p w:rsidR="007C207F" w:rsidRDefault="007C207F" w:rsidP="0048107D">
            <w:r>
              <w:t>public class FileWriter {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OPTIONS D'ECRITURE ***** ***** */</w:t>
            </w:r>
          </w:p>
          <w:p w:rsidR="007C207F" w:rsidRDefault="007C207F" w:rsidP="0048107D">
            <w:r>
              <w:tab/>
              <w:t>/** Créé un nouveau fichier ou écrase le fichier s'il existe */</w:t>
            </w:r>
          </w:p>
          <w:p w:rsidR="007C207F" w:rsidRDefault="007C207F" w:rsidP="0048107D">
            <w:r>
              <w:tab/>
              <w:t>public static OpenOption OVERWRITE_EXISTING_CONTENT = StandardOpenOption.TRUNCATE_EXISTING;</w:t>
            </w:r>
          </w:p>
          <w:p w:rsidR="007C207F" w:rsidRDefault="007C207F" w:rsidP="0048107D">
            <w:r>
              <w:tab/>
              <w:t>/** Créé le fichier ou complète le contenu du fichier s'il existe déjà */</w:t>
            </w:r>
          </w:p>
          <w:p w:rsidR="007C207F" w:rsidRDefault="007C207F" w:rsidP="0048107D">
            <w:r>
              <w:tab/>
              <w:t>public static OpenOption ADD_AFTER_EXISTING_CONTENT = StandardOpenOption.APPEND;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CONSTANTES ***** ***** */</w:t>
            </w:r>
          </w:p>
          <w:p w:rsidR="007C207F" w:rsidRDefault="007C207F" w:rsidP="0048107D">
            <w:r>
              <w:tab/>
              <w:t>private static Charset ENCODING = StandardCharsets.UTF_8;</w:t>
            </w:r>
          </w:p>
          <w:p w:rsidR="007C207F" w:rsidRDefault="007C207F" w:rsidP="0048107D">
            <w:r>
              <w:tab/>
              <w:t>private static String CSV_SEPARATOR = ";";</w:t>
            </w:r>
          </w:p>
          <w:p w:rsidR="007C207F" w:rsidRDefault="007C207F" w:rsidP="0048107D">
            <w:r>
              <w:tab/>
              <w:t>private static String LINE_BREAK = "\n";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Encoding(</w:t>
            </w:r>
            <w:proofErr w:type="gramEnd"/>
            <w:r>
              <w:t>Charset encoding) {</w:t>
            </w:r>
          </w:p>
          <w:p w:rsidR="007C207F" w:rsidRDefault="007C207F" w:rsidP="0048107D">
            <w:r>
              <w:tab/>
            </w:r>
            <w:r>
              <w:tab/>
              <w:t>ENCODING = encoding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CsvSeparator(</w:t>
            </w:r>
            <w:proofErr w:type="gramEnd"/>
            <w:r>
              <w:t>String csvSeparator) {</w:t>
            </w:r>
          </w:p>
          <w:p w:rsidR="007C207F" w:rsidRDefault="007C207F" w:rsidP="0048107D">
            <w:r>
              <w:tab/>
            </w:r>
            <w:r>
              <w:tab/>
              <w:t>CSV_SEPARATOR = csvSeparator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LineBreak(</w:t>
            </w:r>
            <w:proofErr w:type="gramEnd"/>
            <w:r>
              <w:t>String lineBreak) {</w:t>
            </w:r>
          </w:p>
          <w:p w:rsidR="007C207F" w:rsidRDefault="007C207F" w:rsidP="0048107D">
            <w:r>
              <w:tab/>
            </w:r>
            <w:r>
              <w:tab/>
              <w:t>LINE_BREAK = lineBreak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METHODES DE TRAITEMENT ***** ***** */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File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Ecrit dans un fichier les données transmises sous la forme d'une liste de</w:t>
            </w:r>
          </w:p>
          <w:p w:rsidR="007C207F" w:rsidRDefault="007C207F" w:rsidP="0048107D">
            <w:r>
              <w:tab/>
              <w:t xml:space="preserve"> * lignes de texte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lines</w:t>
            </w:r>
          </w:p>
          <w:p w:rsidR="007C207F" w:rsidRDefault="007C207F" w:rsidP="0048107D">
            <w:r>
              <w:tab/>
              <w:t xml:space="preserve"> *            contenu sous la forme d'une liste de lignes de texte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Files#</w:t>
            </w:r>
            <w:proofErr w:type="gramStart"/>
            <w:r>
              <w:t>write(</w:t>
            </w:r>
            <w:proofErr w:type="gramEnd"/>
            <w:r>
              <w:t>Path, Iterable, Charset, OpenOption...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File(</w:t>
            </w:r>
            <w:proofErr w:type="gramEnd"/>
            <w:r>
              <w:t>String absolutePath, String fileName, Collection&lt;String&gt; lin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OpenOption overwriteOrAddToExistingContentOption) {</w:t>
            </w:r>
          </w:p>
          <w:p w:rsidR="007C207F" w:rsidRDefault="007C207F" w:rsidP="0048107D">
            <w:r>
              <w:tab/>
            </w:r>
            <w:r>
              <w:tab/>
              <w:t xml:space="preserve">Path path = </w:t>
            </w:r>
            <w:proofErr w:type="gramStart"/>
            <w:r>
              <w:t>Paths.get(</w:t>
            </w:r>
            <w:proofErr w:type="gramEnd"/>
            <w:r>
              <w:t>absolutePath, fileName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try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Files.write(</w:t>
            </w:r>
            <w:proofErr w:type="gramEnd"/>
            <w:r>
              <w:t>path, lines, ENCODING, StandardOpenOption.CREATE, StandardOpenOption.WRIT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verwriteOrAddToExistingContentOption);</w:t>
            </w:r>
          </w:p>
          <w:p w:rsidR="007C207F" w:rsidRDefault="007C207F" w:rsidP="0048107D">
            <w:r>
              <w:tab/>
            </w:r>
            <w:r>
              <w:tab/>
              <w:t>} catch (IOException e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File &lt;br&gt;</w:t>
            </w:r>
          </w:p>
          <w:p w:rsidR="007C207F" w:rsidRDefault="007C207F" w:rsidP="0048107D">
            <w:r>
              <w:lastRenderedPageBreak/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Ecrit dans un fichier les données transmises sous la forme d'une chaine de</w:t>
            </w:r>
          </w:p>
          <w:p w:rsidR="007C207F" w:rsidRDefault="007C207F" w:rsidP="0048107D">
            <w:r>
              <w:tab/>
              <w:t xml:space="preserve"> * caractères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data</w:t>
            </w:r>
          </w:p>
          <w:p w:rsidR="007C207F" w:rsidRDefault="007C207F" w:rsidP="0048107D">
            <w:r>
              <w:tab/>
              <w:t xml:space="preserve"> *            contenu sous la forme d'une chaine de caractère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FileChannel}</w:t>
            </w:r>
          </w:p>
          <w:p w:rsidR="007C207F" w:rsidRDefault="007C207F" w:rsidP="0048107D">
            <w:r>
              <w:tab/>
              <w:t xml:space="preserve"> * @see {@link FileChannel#write(ByteBuffer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File(</w:t>
            </w:r>
            <w:proofErr w:type="gramEnd"/>
            <w:r>
              <w:t>String absolutePath, String fileName, String data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OpenOption overwriteOrAddToExistingContentOption) {</w:t>
            </w:r>
          </w:p>
          <w:p w:rsidR="007C207F" w:rsidRDefault="007C207F" w:rsidP="0048107D">
            <w:r>
              <w:tab/>
            </w:r>
            <w:r>
              <w:tab/>
              <w:t xml:space="preserve">ByteBuffer datasBuffer = </w:t>
            </w:r>
            <w:proofErr w:type="gramStart"/>
            <w:r>
              <w:t>ByteBuffer.wrap(</w:t>
            </w:r>
            <w:proofErr w:type="gramEnd"/>
            <w:r>
              <w:t>datas.getBytes(ENCODING)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try (FileChannel writer = </w:t>
            </w:r>
            <w:proofErr w:type="gramStart"/>
            <w:r>
              <w:t>FileChannel.open(</w:t>
            </w:r>
            <w:proofErr w:type="gramEnd"/>
            <w:r>
              <w:t>Paths.get(absolutePath, fileName), StandardOpenOption.CREAT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StandardOpenOption.WRITE, StandardOpenOption.SYNC, overwriteOrAddToExistingContentOption)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 xml:space="preserve">// </w:t>
            </w:r>
            <w:proofErr w:type="gramStart"/>
            <w:r>
              <w:t>writer.position(</w:t>
            </w:r>
            <w:proofErr w:type="gramEnd"/>
            <w:r>
              <w:t>writer.size());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writer.write(</w:t>
            </w:r>
            <w:proofErr w:type="gramEnd"/>
            <w:r>
              <w:t>datasBuffer);</w:t>
            </w:r>
          </w:p>
          <w:p w:rsidR="007C207F" w:rsidRDefault="007C207F" w:rsidP="0048107D">
            <w:r>
              <w:tab/>
            </w:r>
            <w:r>
              <w:tab/>
              <w:t>} catch (IOException e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CsvFile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Formate puis écrit dans un fichier des données au format CSV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datas</w:t>
            </w:r>
          </w:p>
          <w:p w:rsidR="007C207F" w:rsidRDefault="007C207F" w:rsidP="0048107D">
            <w:r>
              <w:tab/>
              <w:t xml:space="preserve"> *            contenu à formatter</w:t>
            </w:r>
          </w:p>
          <w:p w:rsidR="007C207F" w:rsidRDefault="007C207F" w:rsidP="0048107D">
            <w:r>
              <w:tab/>
              <w:t xml:space="preserve"> * @param titles</w:t>
            </w:r>
          </w:p>
          <w:p w:rsidR="007C207F" w:rsidRDefault="007C207F" w:rsidP="0048107D">
            <w:r>
              <w:tab/>
              <w:t xml:space="preserve"> *            liste des titres des colonnes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this#</w:t>
            </w:r>
            <w:proofErr w:type="gramStart"/>
            <w:r>
              <w:t>generateCsvContent(</w:t>
            </w:r>
            <w:proofErr w:type="gramEnd"/>
            <w:r>
              <w:t>Collection, List, boolean)}</w:t>
            </w:r>
          </w:p>
          <w:p w:rsidR="007C207F" w:rsidRDefault="007C207F" w:rsidP="0048107D">
            <w:r>
              <w:tab/>
              <w:t xml:space="preserve"> * @see {@link this#</w:t>
            </w:r>
            <w:proofErr w:type="gramStart"/>
            <w:r>
              <w:t>writeFile(</w:t>
            </w:r>
            <w:proofErr w:type="gramEnd"/>
            <w:r>
              <w:t>String, String, String, OpenOption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CsvFile(</w:t>
            </w:r>
            <w:proofErr w:type="gramEnd"/>
            <w:r>
              <w:t>String absolutePath, String fileName, Collection&lt;Map&lt;String, String&gt;&gt; data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List&lt;String&gt; titles, OpenOption overwriteOrAddToExistingContentOption) {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// affiche les titres sur la première ligne si option 'écraser fichier existant'</w:t>
            </w:r>
          </w:p>
          <w:p w:rsidR="007C207F" w:rsidRDefault="007C207F" w:rsidP="0048107D">
            <w:r>
              <w:tab/>
            </w:r>
            <w:r>
              <w:tab/>
              <w:t>// si option 'compléter le contenu à la suite', pas affichage des titres</w:t>
            </w:r>
          </w:p>
          <w:p w:rsidR="007C207F" w:rsidRDefault="007C207F" w:rsidP="0048107D">
            <w:r>
              <w:tab/>
            </w:r>
            <w:r>
              <w:tab/>
            </w:r>
            <w:proofErr w:type="gramStart"/>
            <w:r>
              <w:t>writeFile(</w:t>
            </w:r>
            <w:proofErr w:type="gramEnd"/>
            <w:r>
              <w:t>absolutePath, fileNam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nerateCsvContent(</w:t>
            </w:r>
            <w:proofErr w:type="gramEnd"/>
            <w:r>
              <w:t>datas, titl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VERWRITE_EXISTING_</w:t>
            </w:r>
            <w:proofErr w:type="gramStart"/>
            <w:r>
              <w:t>CONTENT.equals(</w:t>
            </w:r>
            <w:proofErr w:type="gramEnd"/>
            <w:r>
              <w:t>overwriteOrAddToExistingContentOption))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overwriteOrAddToExistingContentOption)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generateCsvContent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Formate les données au format CSV restitué en une simple ligne de caractères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&lt;div&gt; Pour chaque ligne :</w:t>
            </w:r>
          </w:p>
          <w:p w:rsidR="007C207F" w:rsidRDefault="007C207F" w:rsidP="0048107D">
            <w:r>
              <w:tab/>
              <w:t xml:space="preserve"> * &lt;ul&gt;</w:t>
            </w:r>
          </w:p>
          <w:p w:rsidR="007C207F" w:rsidRDefault="007C207F" w:rsidP="0048107D">
            <w:r>
              <w:tab/>
              <w:t xml:space="preserve"> * &lt;li&gt;ajoute les noms des colones dans la première ligne si demandé en</w:t>
            </w:r>
          </w:p>
          <w:p w:rsidR="007C207F" w:rsidRDefault="007C207F" w:rsidP="0048107D">
            <w:r>
              <w:lastRenderedPageBreak/>
              <w:tab/>
              <w:t xml:space="preserve"> * paramètre&lt;/li&gt;</w:t>
            </w:r>
          </w:p>
          <w:p w:rsidR="007C207F" w:rsidRDefault="007C207F" w:rsidP="0048107D">
            <w:r>
              <w:tab/>
              <w:t xml:space="preserve"> * &lt;li&gt;ajoute un saut de ligne&lt;/li&gt;</w:t>
            </w:r>
          </w:p>
          <w:p w:rsidR="007C207F" w:rsidRDefault="007C207F" w:rsidP="0048107D">
            <w:r>
              <w:tab/>
              <w:t xml:space="preserve"> * &lt;li&gt;filtre les valeurs en fonction des titres des colonnes attendues&lt;/li&gt;</w:t>
            </w:r>
          </w:p>
          <w:p w:rsidR="007C207F" w:rsidRDefault="007C207F" w:rsidP="0048107D">
            <w:r>
              <w:tab/>
              <w:t xml:space="preserve"> * &lt;li&gt;ordonne les valeurs selon la liste des titres des colonnes&lt;/li&gt;</w:t>
            </w:r>
          </w:p>
          <w:p w:rsidR="007C207F" w:rsidRDefault="007C207F" w:rsidP="0048107D">
            <w:r>
              <w:tab/>
              <w:t xml:space="preserve"> * &lt;li&gt;joint les valeurs en intercalant le séparateur&lt;/li&gt;</w:t>
            </w:r>
          </w:p>
          <w:p w:rsidR="007C207F" w:rsidRDefault="007C207F" w:rsidP="0048107D">
            <w:r>
              <w:tab/>
              <w:t xml:space="preserve"> * &lt;li&gt;joint les lignes en intercalant le saut de ligne&lt;/li&gt;</w:t>
            </w:r>
          </w:p>
          <w:p w:rsidR="007C207F" w:rsidRDefault="007C207F" w:rsidP="0048107D">
            <w:r>
              <w:tab/>
              <w:t xml:space="preserve"> * &lt;/ul&gt;</w:t>
            </w:r>
          </w:p>
          <w:p w:rsidR="007C207F" w:rsidRDefault="007C207F" w:rsidP="0048107D">
            <w:r>
              <w:tab/>
              <w:t xml:space="preserve"> * &lt;/div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datas</w:t>
            </w:r>
          </w:p>
          <w:p w:rsidR="007C207F" w:rsidRDefault="007C207F" w:rsidP="0048107D">
            <w:r>
              <w:tab/>
              <w:t xml:space="preserve"> *            contenu à formatter sous la forme d'une collection de Map</w:t>
            </w:r>
          </w:p>
          <w:p w:rsidR="007C207F" w:rsidRDefault="007C207F" w:rsidP="0048107D">
            <w:r>
              <w:tab/>
              <w:t xml:space="preserve"> * @param titles</w:t>
            </w:r>
          </w:p>
          <w:p w:rsidR="007C207F" w:rsidRDefault="007C207F" w:rsidP="0048107D">
            <w:r>
              <w:tab/>
              <w:t xml:space="preserve"> *            liste ordonnée des titres des colones</w:t>
            </w:r>
          </w:p>
          <w:p w:rsidR="007C207F" w:rsidRDefault="007C207F" w:rsidP="0048107D">
            <w:r>
              <w:tab/>
              <w:t xml:space="preserve"> * @param writeTitlesOnFirstLine</w:t>
            </w:r>
          </w:p>
          <w:p w:rsidR="007C207F" w:rsidRDefault="007C207F" w:rsidP="0048107D">
            <w:r>
              <w:tab/>
              <w:t xml:space="preserve"> *            option d'affichage du nom des colones sur la première ligne</w:t>
            </w:r>
          </w:p>
          <w:p w:rsidR="007C207F" w:rsidRDefault="007C207F" w:rsidP="0048107D">
            <w:r>
              <w:tab/>
              <w:t xml:space="preserve"> * @return les données filtrées et ordonnées au format CSV en une simple chaine</w:t>
            </w:r>
          </w:p>
          <w:p w:rsidR="007C207F" w:rsidRDefault="007C207F" w:rsidP="0048107D">
            <w:r>
              <w:tab/>
              <w:t xml:space="preserve"> *         de caractères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String </w:t>
            </w:r>
            <w:proofErr w:type="gramStart"/>
            <w:r>
              <w:t>generateCsvContent(</w:t>
            </w:r>
            <w:proofErr w:type="gramEnd"/>
            <w:r>
              <w:t>Collection&lt;Map&lt;String, String&gt;&gt; datas, List&lt;String&gt; titl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boolean writeTitlesOnFirstLine) {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StringBuilder csvContent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if (writeTitlesOnFirstLine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csvContent.append(</w:t>
            </w:r>
            <w:proofErr w:type="gramEnd"/>
            <w:r>
              <w:t>titles.stream().collect(Collectors.joining(CSV_SEPARATOR))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</w:r>
            <w:r>
              <w:tab/>
              <w:t>csvContent.append(LINE_BREAK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// pour chaque map de la liste :</w:t>
            </w:r>
          </w:p>
          <w:p w:rsidR="007C207F" w:rsidRDefault="007C207F" w:rsidP="0048107D">
            <w:r>
              <w:tab/>
            </w:r>
            <w:r>
              <w:tab/>
            </w:r>
            <w:proofErr w:type="gramStart"/>
            <w:r>
              <w:t>csvContent.append(</w:t>
            </w:r>
            <w:proofErr w:type="gramEnd"/>
            <w:r>
              <w:t>datas.stream().map(map -&gt; map.entrySet().stream()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// filtre les valeurs attendues dans la liste des titres des colonnes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filter(</w:t>
            </w:r>
            <w:proofErr w:type="gramEnd"/>
            <w:r>
              <w:t>entry -&gt; titles.contains(entry.getKey())).sorted((entr1, entr2) -&gt;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ordonne les valeurs selon la liste des titres des colonnes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titles.indexOf(</w:t>
            </w:r>
            <w:proofErr w:type="gramEnd"/>
            <w:r>
              <w:t>entr1.getKey()) &gt; titles.indexOf(entr2.getKey()) ? 1 : -1;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récupère les valeurs et les concatène en intercalant le séparateur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}).</w:t>
            </w:r>
            <w:proofErr w:type="gramStart"/>
            <w:r>
              <w:t>map(</w:t>
            </w:r>
            <w:proofErr w:type="gramEnd"/>
            <w:r>
              <w:t>entry -&gt; entry.getValue()).collect(Collectors.joining(CSV_SEPARATOR)))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// puis concatène chaque ligne en intercalant un saut de ligne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LINE_BREAK))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return </w:t>
            </w:r>
            <w:proofErr w:type="gramStart"/>
            <w:r>
              <w:t>csvContent.toString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>}</w:t>
            </w:r>
          </w:p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</w:tbl>
    <w:p w:rsidR="0036067B" w:rsidRDefault="0036067B" w:rsidP="0036067B"/>
    <w:p w:rsidR="006D3D7B" w:rsidRDefault="006D3D7B">
      <w:pPr>
        <w:spacing w:after="200" w:line="276" w:lineRule="auto"/>
      </w:pPr>
      <w:r>
        <w:br w:type="page"/>
      </w:r>
    </w:p>
    <w:p w:rsidR="006D3D7B" w:rsidRPr="006A4D3B" w:rsidRDefault="006D3D7B" w:rsidP="006D3D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utils Java</w:t>
      </w:r>
    </w:p>
    <w:p w:rsidR="006D3D7B" w:rsidRDefault="006D3D7B" w:rsidP="006D3D7B">
      <w:pPr>
        <w:jc w:val="right"/>
      </w:pPr>
      <w:r>
        <w:t>Outils permettant de faciliter le dévellopement</w:t>
      </w:r>
    </w:p>
    <w:p w:rsidR="006D3D7B" w:rsidRDefault="006D3D7B" w:rsidP="0036067B"/>
    <w:p w:rsidR="006D3D7B" w:rsidRDefault="006D3D7B" w:rsidP="0036067B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  <w:r>
              <w:t>Tests</w:t>
            </w:r>
          </w:p>
          <w:p w:rsidR="006D0888" w:rsidRDefault="006D0888" w:rsidP="006D0888">
            <w:pPr>
              <w:jc w:val="center"/>
            </w:pPr>
            <w:r>
              <w:t>classes permettant de réaliser facilement des tests pour valider une Regex, le formatage d'une date, etc…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Catacteres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strTest = "5 001,55 €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ESPACE_CLASSIQUE = " ";</w:t>
            </w:r>
          </w:p>
          <w:p w:rsidR="006D0888" w:rsidRDefault="006D0888" w:rsidP="006D0888">
            <w:pPr>
              <w:pStyle w:val="E-Code"/>
            </w:pPr>
            <w:r>
              <w:tab/>
              <w:t>private</w:t>
            </w:r>
            <w:r w:rsidR="00BE6B98">
              <w:t xml:space="preserve"> final static String ESPACE_INSE</w:t>
            </w:r>
            <w:r>
              <w:t>CABLE = "\u00A0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EspaceInsecable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Classique \t %s", Character.codePointAt(ESPACE_CLASSIQU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Insecable \t %s", Character.codePointAt(ESPACE_INSACABL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Apostrophe \t %s", Character.codePointAt("'", 0)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-----------------------------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for (int i = 0, l = </w:t>
            </w:r>
            <w:proofErr w:type="gramStart"/>
            <w:r>
              <w:t>strTest.length(</w:t>
            </w:r>
            <w:proofErr w:type="gramEnd"/>
            <w:r>
              <w:t>); i &lt; l; i++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System.out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println(</w:t>
            </w:r>
            <w:proofErr w:type="gramEnd"/>
            <w:r>
              <w:t>String.format("%s \t %s", strTest.substring(i, i + 1), Character.codePointAt(strTest, i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>
            <w:r>
              <w:t>pack test</w:t>
            </w:r>
          </w:p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Date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/*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LocalDateTime ld = </w:t>
            </w:r>
            <w:proofErr w:type="gramStart"/>
            <w:r>
              <w:t>LocalDateTime.parse(</w:t>
            </w:r>
            <w:proofErr w:type="gramEnd"/>
            <w:r>
              <w:t>"2002-12-17T14:10:55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plus(50, ChronoUnit.DAYS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Week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Year()); System.out.println(ld.get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MonthValue()); System.out.println(ld.getYear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//</w:t>
            </w:r>
            <w:proofErr w:type="gramStart"/>
            <w:r>
              <w:t>System.out.println(</w:t>
            </w:r>
            <w:proofErr w:type="gramEnd"/>
            <w:r>
              <w:t>ld.getEra()); System.out.println(ld.toString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"---------------------------------------------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Period p = </w:t>
            </w:r>
            <w:proofErr w:type="gramStart"/>
            <w:r>
              <w:t>Period.between(</w:t>
            </w:r>
            <w:proofErr w:type="gramEnd"/>
            <w:r>
              <w:t>ld.toLocalDate(), LocalDate.now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p.getYears()); System.out.println(p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DateTimeFormatter formatter = DateTimeFormatter.ofPattern("dd/MM/yy HH'h'mm'min'ss's'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ocalDateTime ldt = LocalDateTime.parse("01/12/19 14h10min05s", formatter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DateTimeFormatter testFormat = </w:t>
            </w:r>
            <w:proofErr w:type="gramStart"/>
            <w:r>
              <w:t>DateTimeFormatter.ofPattern(</w:t>
            </w:r>
            <w:proofErr w:type="gramEnd"/>
            <w:r>
              <w:t>"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dt.format(testFormat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RegEx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REGEX = ".*\\S+.*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Pattern PATTERN = Pattern.compile(REGEX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Regex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ist&lt;String&gt; tests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 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</w:t>
            </w:r>
            <w:r>
              <w:tab/>
              <w:t>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user1@domain.com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");</w:t>
            </w:r>
          </w:p>
          <w:p w:rsidR="006D0888" w:rsidRDefault="006D0888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.1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3.2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5.2sgs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 6.3 sg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 xml:space="preserve">"mdjf </w:t>
            </w:r>
            <w:r>
              <w:tab/>
              <w:t>6.3 sgs 7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for (String test : tests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test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test + " =&gt; " + matcher.matches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stream(</w:t>
            </w:r>
            <w:proofErr w:type="gramEnd"/>
            <w:r>
              <w:t>).forEach(System.out::println);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Traitement de String et de liste de String</w:t>
            </w:r>
          </w:p>
          <w:p w:rsidR="006D3D7B" w:rsidRDefault="00B61097" w:rsidP="00B61097">
            <w:pPr>
              <w:jc w:val="center"/>
            </w:pPr>
            <w:r>
              <w:t>réaliser facilement des séquences de tout type de traitements sur une liste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BE6B98" w:rsidRDefault="00BE6B98" w:rsidP="00BE6B98">
            <w:pPr>
              <w:pStyle w:val="E-Code"/>
            </w:pPr>
            <w:r>
              <w:t>/**</w:t>
            </w:r>
          </w:p>
          <w:p w:rsidR="00BE6B98" w:rsidRDefault="00BE6B98" w:rsidP="00BE6B98">
            <w:pPr>
              <w:pStyle w:val="E-Code"/>
            </w:pPr>
            <w:r>
              <w:t xml:space="preserve"> * TraiterListeStrings &lt;br&gt;</w:t>
            </w:r>
          </w:p>
          <w:p w:rsidR="00BE6B98" w:rsidRDefault="00BE6B98" w:rsidP="00BE6B98">
            <w:pPr>
              <w:pStyle w:val="E-Code"/>
            </w:pPr>
            <w:r>
              <w:t xml:space="preserve"> * &lt;p&gt;</w:t>
            </w:r>
          </w:p>
          <w:p w:rsidR="00BE6B98" w:rsidRDefault="00BE6B98" w:rsidP="00BE6B98">
            <w:pPr>
              <w:pStyle w:val="E-Code"/>
            </w:pPr>
            <w:r>
              <w:t xml:space="preserve"> * Classe utilitaire permettant de réaliser de nombreux traitements de bases sur</w:t>
            </w:r>
          </w:p>
          <w:p w:rsidR="00BE6B98" w:rsidRDefault="00BE6B98" w:rsidP="00BE6B98">
            <w:pPr>
              <w:pStyle w:val="E-Code"/>
            </w:pPr>
            <w:r>
              <w:t xml:space="preserve"> * une liste de chaines de caractères</w:t>
            </w:r>
          </w:p>
          <w:p w:rsidR="00BE6B98" w:rsidRDefault="00BE6B98" w:rsidP="00BE6B98">
            <w:pPr>
              <w:pStyle w:val="E-Code"/>
            </w:pPr>
            <w:r>
              <w:t xml:space="preserve"> * &lt;/p&gt;</w:t>
            </w:r>
          </w:p>
          <w:p w:rsidR="00BE6B98" w:rsidRDefault="00BE6B98" w:rsidP="00BE6B98">
            <w:pPr>
              <w:pStyle w:val="E-Code"/>
            </w:pPr>
            <w:r>
              <w:t xml:space="preserve"> * </w:t>
            </w:r>
          </w:p>
          <w:p w:rsidR="00BE6B98" w:rsidRDefault="00BE6B98" w:rsidP="00BE6B98">
            <w:pPr>
              <w:pStyle w:val="E-Code"/>
            </w:pPr>
            <w:r>
              <w:t xml:space="preserve"> * @author a-ramade</w:t>
            </w:r>
          </w:p>
          <w:p w:rsidR="00BE6B98" w:rsidRDefault="00BE6B98" w:rsidP="00BE6B98">
            <w:pPr>
              <w:pStyle w:val="E-Code"/>
            </w:pPr>
            <w:r>
              <w:t xml:space="preserve"> * @since 2022</w:t>
            </w:r>
          </w:p>
          <w:p w:rsidR="00BE6B98" w:rsidRDefault="00BE6B98" w:rsidP="00BE6B98">
            <w:pPr>
              <w:pStyle w:val="E-Code"/>
            </w:pPr>
            <w:r>
              <w:t xml:space="preserve"> *</w:t>
            </w:r>
          </w:p>
          <w:p w:rsidR="00BE6B98" w:rsidRDefault="00BE6B98" w:rsidP="00BE6B98">
            <w:pPr>
              <w:pStyle w:val="E-Code"/>
            </w:pPr>
            <w:r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>public class TraiterListeStrings {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eam&lt;String&gt; liste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atic final String SEPARATEUR = "\\r\\n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ing LISTE_REF = "CODEPLI_212\r\n" + "CODEPLI_0230\r\n" + "CODEPLI_0231\r\n" + "CODEPLI_0211\r\n" + "CODEPLI_0211\r\n" + "CODEPLI_0223\r\n" + "CODEPLI_0224\r\n" + "CODEPLI_0228\r\n" + "CODEPLI_0225\r\n" + "CODEPLI_0227\r\n" + "CODEPLI_0228\r\n" + "CODEPLI_0232\r\n" + "CODEPLI_11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CONSTRUCTEUR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extraireListe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List&lt;String&gt; listeStrings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Strings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onlyOneString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onlyOneString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stringADecouper, 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stringADecouper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extrair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LISTE_REF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METHODES UTILITAIRE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extraireValeur(</w:t>
            </w:r>
            <w:proofErr w:type="gramEnd"/>
            <w:r>
              <w:t>Pattern pattern, String sourc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""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/** ***** ***** METHODES DE TRAITEMEN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Guillemet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\"%s\""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Motifs(</w:t>
            </w:r>
            <w:proofErr w:type="gramEnd"/>
            <w:r>
              <w:t>String prefixe, String sufix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%s%s%s", prefixe, str, sufixe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remplacerMotif(</w:t>
            </w:r>
            <w:proofErr w:type="gramEnd"/>
            <w:r>
              <w:t>String motifARemplacer, String elementAInsere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Remplace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pattern.matcher(str).replaceAll(elementAInsere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 xml:space="preserve"> 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Motif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 motif dans chaque élément de la list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DV_NUMDECL=1234, DV_NUMSINI=5678, DV_CODNATU=BDG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Motif(</w:t>
            </w:r>
            <w:proofErr w:type="gramEnd"/>
            <w:r>
              <w:t>"DV_[A-Z]{7}") =&gt; DV_NUMDECL, DV_NUMSINI, DV_CODNATU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Motif(</w:t>
            </w:r>
            <w:proofErr w:type="gramEnd"/>
            <w:r>
              <w:t>String motifAExtrair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Extrair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).</w:t>
            </w:r>
            <w:proofErr w:type="gramStart"/>
            <w:r>
              <w:t>filter(</w:t>
            </w:r>
            <w:proofErr w:type="gramEnd"/>
            <w:r>
              <w:t>Objects::nonNull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944F46" w:rsidRDefault="00944F46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>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Variabl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e valeur variable au sein d'un motif constant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action: imprimer, action: sauvegarder, action: restaurer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Variable(</w:t>
            </w:r>
            <w:proofErr w:type="gramEnd"/>
            <w:r>
              <w:t>"action: (.*)") =&gt; imprimer, sauvegarder, restaurer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u&gt;utiliser le motif (.*) ou (.*?) pour identifier la partie variable à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&lt;/u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vecVarible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Variable(</w:t>
            </w:r>
            <w:proofErr w:type="gramEnd"/>
            <w:r>
              <w:t>String motifAvecVaribleAExtraire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String motif = </w:t>
            </w:r>
            <w:proofErr w:type="gramStart"/>
            <w:r>
              <w:t>String.format(</w:t>
            </w:r>
            <w:proofErr w:type="gramEnd"/>
            <w:r>
              <w:t>".*%s.*", 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str -&gt; str.matches(motif)).map(str -&gt;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matcher.group(1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944F46" w:rsidRDefault="00944F46" w:rsidP="00944F46">
            <w:pPr>
              <w:pStyle w:val="E-Code"/>
            </w:pPr>
            <w:r>
              <w:lastRenderedPageBreak/>
              <w:tab/>
            </w:r>
            <w:r>
              <w:tab/>
              <w:t>}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944F46" w:rsidRDefault="00944F46" w:rsidP="00944F46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String motifOrdonnancement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Ordonnancement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(str1, str2) -&gt; extraireValeur(pattern, str1).compareTo(extraireValeur(pattern, str2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ppliquerStringFormatPattern(</w:t>
            </w:r>
            <w:proofErr w:type="gramEnd"/>
            <w:r>
              <w:t>String stringFormatPattern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nt occurrence = 0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"%s").matcher(stringFormatPattern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occurrence++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occurrence == 1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2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3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Doublon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distinct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Espace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.trim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AFFICHAGE DU RESULTA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fficherTailleListePui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&lt;String&gt; listeCourrante = </w:t>
            </w:r>
            <w:proofErr w:type="gramStart"/>
            <w:r>
              <w:t>liste.collect(</w:t>
            </w:r>
            <w:proofErr w:type="gramEnd"/>
            <w:r>
              <w:t>Collectors.toList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Courrante.size(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Courrante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Taill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.count(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e.forEach(</w:t>
            </w:r>
            <w:proofErr w:type="gramEnd"/>
            <w:r>
              <w:t>System.out::println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EnLigne(</w:t>
            </w:r>
            <w:proofErr w:type="gramEnd"/>
            <w:r>
              <w:t>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iste.collect(Collectors.joining(separateur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6D3D7B" w:rsidRDefault="00BE6B98" w:rsidP="00BE6B9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traitementstringetliste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jc w:val="center"/>
            </w:pPr>
            <w:r>
              <w:lastRenderedPageBreak/>
              <w:t>compare le contenu de 2 listes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F05111" w:rsidRDefault="00F05111" w:rsidP="00F05111">
            <w:pPr>
              <w:pStyle w:val="E-Code"/>
            </w:pPr>
            <w:r>
              <w:t>/**</w:t>
            </w:r>
          </w:p>
          <w:p w:rsidR="00F05111" w:rsidRDefault="00F05111" w:rsidP="00F05111">
            <w:pPr>
              <w:pStyle w:val="E-Code"/>
            </w:pPr>
            <w:r>
              <w:t xml:space="preserve"> * ListesSimples &lt;br&gt;</w:t>
            </w:r>
          </w:p>
          <w:p w:rsidR="00F05111" w:rsidRDefault="00F05111" w:rsidP="00F05111">
            <w:pPr>
              <w:pStyle w:val="E-Code"/>
            </w:pPr>
            <w:r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 xml:space="preserve"> * Outils permettant de comparer et d'effectuer des traitements simples sur 2</w:t>
            </w:r>
          </w:p>
          <w:p w:rsidR="00F05111" w:rsidRDefault="00F05111" w:rsidP="00F05111">
            <w:pPr>
              <w:pStyle w:val="E-Code"/>
            </w:pPr>
            <w:r>
              <w:t xml:space="preserve"> * listes de chaines de caractères</w:t>
            </w:r>
          </w:p>
          <w:p w:rsidR="00F05111" w:rsidRDefault="00F05111" w:rsidP="00F05111">
            <w:pPr>
              <w:pStyle w:val="E-Code"/>
            </w:pPr>
            <w:r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 xml:space="preserve"> * @author a-ramade</w:t>
            </w:r>
          </w:p>
          <w:p w:rsidR="00F05111" w:rsidRDefault="00F05111" w:rsidP="00F05111">
            <w:pPr>
              <w:pStyle w:val="E-Code"/>
            </w:pPr>
            <w:r>
              <w:t xml:space="preserve"> * @since 2021</w:t>
            </w:r>
          </w:p>
          <w:p w:rsidR="00F05111" w:rsidRDefault="00F05111" w:rsidP="00F05111">
            <w:pPr>
              <w:pStyle w:val="E-Code"/>
            </w:pPr>
            <w:r>
              <w:t xml:space="preserve"> *</w:t>
            </w:r>
          </w:p>
          <w:p w:rsidR="00F05111" w:rsidRDefault="00F05111" w:rsidP="00F05111">
            <w:pPr>
              <w:pStyle w:val="E-Code"/>
            </w:pPr>
            <w:r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>public class ListesSimples {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Ref;</w:t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Test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SEPARATEUR = "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LISTE_REF = "A\r\n" + "B\r\n" + "C\r\n" + "B";</w:t>
            </w:r>
          </w:p>
          <w:p w:rsidR="00F05111" w:rsidRDefault="00F05111" w:rsidP="00F05111">
            <w:pPr>
              <w:pStyle w:val="E-Code"/>
            </w:pPr>
            <w:r>
              <w:tab/>
              <w:t>private final static String LISTE_TEST = "A\r\n" + "B\r\n" + "D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CONSTRUCTEURS ***** ***** */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Ref = </w:t>
            </w:r>
            <w:proofErr w:type="gramStart"/>
            <w:r>
              <w:t>Arrays.asList(</w:t>
            </w:r>
            <w:proofErr w:type="gramEnd"/>
            <w:r>
              <w:t>LISTE_REF.split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Test = </w:t>
            </w:r>
            <w:proofErr w:type="gramStart"/>
            <w:r>
              <w:t>Arrays.asList(</w:t>
            </w:r>
            <w:proofErr w:type="gramEnd"/>
            <w:r>
              <w:t>LISTE_TEST.split(SEPARATEUR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List&lt;String&gt; listeRef, List&lt;String&gt; listeTest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Ref = listeRef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Test = listeTest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METHODES DE TRAITEMENT ***** ***** */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rContenu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 les éléments contenus dans les 2 listes (sans tenir compte d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l'ordre) et affiche les différences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mparerContenu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manquantDansListeTest = </w:t>
            </w:r>
            <w:proofErr w:type="gramStart"/>
            <w:r>
              <w:t>listeRef.stream(</w:t>
            </w:r>
            <w:proofErr w:type="gramEnd"/>
            <w:r>
              <w:t>).filter(code -&gt; !listeTest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attendus et non présents dans la liste TEST : %s", manquantDansListeTest))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enTropDansListeTest = </w:t>
            </w:r>
            <w:proofErr w:type="gramStart"/>
            <w:r>
              <w:t>listeTest.stream(</w:t>
            </w:r>
            <w:proofErr w:type="gramEnd"/>
            <w:r>
              <w:t>).filter(code -&gt; !listeRef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trop non présents dans REF : %s", enTropDansListe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testerDoublon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Vérifie pour chacune des listes si elle contient des éléments en doublon e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ces éléments le cas échéan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Doublon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.format(</w:t>
            </w:r>
            <w:proofErr w:type="gramEnd"/>
            <w:r>
              <w:t>"Elements en doublons dans la liste REF : %s", listeRef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filter(str -&gt; !set.add(str)).collect(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et.clear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doublons dans la liste TEST : %s",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steTest.stream(</w:t>
            </w:r>
            <w:proofErr w:type="gramEnd"/>
            <w:r>
              <w:t>).filter(str -&gt; !set.add(str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mettreEnLigne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le contenu </w:t>
            </w:r>
            <w:proofErr w:type="gramStart"/>
            <w:r>
              <w:t>des liste</w:t>
            </w:r>
            <w:proofErr w:type="gramEnd"/>
            <w:r>
              <w:t xml:space="preserve"> en une seule ligne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mettreEnLigne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 REF = " + mettreEnLigne(LISTE_REF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TEST = " + mettreEnLigne(LISTE_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mettreEnLigne(</w:t>
            </w:r>
            <w:proofErr w:type="gramEnd"/>
            <w:r>
              <w:t>String chainePrincipale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chaine = </w:t>
            </w:r>
            <w:proofErr w:type="gramStart"/>
            <w:r>
              <w:t>replaceInChain(</w:t>
            </w:r>
            <w:proofErr w:type="gramEnd"/>
            <w:r>
              <w:t>chainePrincipale, "\"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\r\n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            ", " 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return chaine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replaceInChain(</w:t>
            </w:r>
            <w:proofErr w:type="gramEnd"/>
            <w:r>
              <w:t>String chainePrincipale, String patternARemplacer, String elementAInserer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Pattern.compile(</w:t>
            </w:r>
            <w:proofErr w:type="gramEnd"/>
            <w:r>
              <w:t>patternARemplacer).matcher(chainePrincipale).replaceAll(elementAInserer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6D3D7B" w:rsidRDefault="00F05111" w:rsidP="00F05111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mparato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pStyle w:val="A-Important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Lecteur de fichiers</w:t>
            </w:r>
          </w:p>
          <w:p w:rsidR="006D3D7B" w:rsidRDefault="006D3D7B" w:rsidP="007F4150">
            <w:pPr>
              <w:jc w:val="center"/>
            </w:pPr>
            <w:r>
              <w:t>lire le contenu d'un ou plusieurs fichier</w:t>
            </w:r>
            <w:r w:rsidR="00B61097">
              <w:t>s</w:t>
            </w:r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/**</w:t>
            </w:r>
          </w:p>
          <w:p w:rsidR="006D3D7B" w:rsidRDefault="006D3D7B" w:rsidP="006D0888">
            <w:pPr>
              <w:pStyle w:val="E-Code"/>
            </w:pPr>
            <w:r>
              <w:t xml:space="preserve"> * LecteurFichiers &lt;br&gt;</w:t>
            </w:r>
          </w:p>
          <w:p w:rsidR="006D3D7B" w:rsidRDefault="006D3D7B" w:rsidP="006D0888">
            <w:pPr>
              <w:pStyle w:val="E-Code"/>
            </w:pPr>
            <w:r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 xml:space="preserve"> * @author a-ramade</w:t>
            </w:r>
          </w:p>
          <w:p w:rsidR="006D3D7B" w:rsidRDefault="006D3D7B" w:rsidP="006D0888">
            <w:pPr>
              <w:pStyle w:val="E-Code"/>
            </w:pPr>
            <w:r>
              <w:t xml:space="preserve"> * @since 2019</w:t>
            </w:r>
          </w:p>
          <w:p w:rsidR="006D3D7B" w:rsidRDefault="006D3D7B" w:rsidP="006D0888">
            <w:pPr>
              <w:pStyle w:val="E-Code"/>
            </w:pPr>
            <w:r>
              <w:t xml:space="preserve"> *</w:t>
            </w:r>
          </w:p>
          <w:p w:rsidR="006D3D7B" w:rsidRDefault="006D3D7B" w:rsidP="006D0888">
            <w:pPr>
              <w:pStyle w:val="E-Code"/>
            </w:pPr>
            <w:r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>public class LecteurFichiers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TH_FICHIER = "C:\\Users\\a-ramade\\Desktop\\logs"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</w:t>
            </w:r>
            <w:proofErr w:type="gramStart"/>
            <w:r>
              <w:t>String[</w:t>
            </w:r>
            <w:proofErr w:type="gramEnd"/>
            <w:r>
              <w:t>] NOMS_FICHIERS = { "gestion-des-envois-serveur-all.log" }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Pattern PATTERN = null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List&lt;String&gt; linesTabl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Set&lt;String&gt; lines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**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lireEtExtraireLignes &lt;br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valeurARetrouv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valeur à chercher dans le fichi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patternAExtrair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pattern à extraire si on ne veut pas afficher la ligne complèt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(facultatif)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lireEtExtraireLignes(</w:t>
            </w:r>
            <w:proofErr w:type="gramEnd"/>
            <w:r>
              <w:t>String valeurARetrouver, String patternAExtrair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boolean extrairePattern = fals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patternAExtraire) &amp;&amp; !patternAExtraire.isEmpty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TTERN = </w:t>
            </w:r>
            <w:proofErr w:type="gramStart"/>
            <w:r>
              <w:t>Pattern.compile(</w:t>
            </w:r>
            <w:proofErr w:type="gramEnd"/>
            <w:r>
              <w:t>patternAExtraire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xtrairePattern = tru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for (String nomFichier : NOMS_FICHIERS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(Stream&lt;String&gt; sourceLines = Fil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lines(</w:t>
            </w:r>
            <w:proofErr w:type="gramEnd"/>
            <w:r>
              <w:t>Paths.get(String.format("%s\\%s", PATH_FICHIER, nomFichier))))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lines = </w:t>
            </w:r>
            <w:proofErr w:type="gramStart"/>
            <w:r>
              <w:t>sourceLines.filter(</w:t>
            </w:r>
            <w:proofErr w:type="gramEnd"/>
            <w:r>
              <w:t>line -&gt; line.contains(valeurARetrouver))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extrairePattern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.stream().map(line -&gt; CommonUtils.extraireSousChaine(PATTERN, line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Set())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Nb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Nb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e lignes trouvées = %d", linesSet.size())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nesSet.stream(</w:t>
            </w:r>
            <w:proofErr w:type="gramEnd"/>
            <w:r>
              <w:t>).forEach(System.out::println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filesread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jc w:val="center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D54A5C" w:rsidTr="007F4150">
        <w:tc>
          <w:tcPr>
            <w:tcW w:w="10997" w:type="dxa"/>
          </w:tcPr>
          <w:p w:rsidR="00D54A5C" w:rsidRDefault="00D54A5C" w:rsidP="00D54A5C">
            <w:pPr>
              <w:jc w:val="center"/>
            </w:pPr>
          </w:p>
        </w:tc>
        <w:tc>
          <w:tcPr>
            <w:tcW w:w="3570" w:type="dxa"/>
          </w:tcPr>
          <w:p w:rsidR="00D54A5C" w:rsidRDefault="00D54A5C" w:rsidP="007F4150"/>
        </w:tc>
      </w:tr>
      <w:tr w:rsidR="00D54A5C" w:rsidTr="007F4150">
        <w:tc>
          <w:tcPr>
            <w:tcW w:w="10997" w:type="dxa"/>
          </w:tcPr>
          <w:p w:rsidR="00D54A5C" w:rsidRDefault="00D54A5C" w:rsidP="00D54A5C"/>
        </w:tc>
        <w:tc>
          <w:tcPr>
            <w:tcW w:w="3570" w:type="dxa"/>
          </w:tcPr>
          <w:p w:rsidR="00D54A5C" w:rsidRDefault="00D54A5C" w:rsidP="007F4150"/>
        </w:tc>
      </w:tr>
      <w:tr w:rsidR="00D54A5C" w:rsidTr="007F4150">
        <w:tc>
          <w:tcPr>
            <w:tcW w:w="10997" w:type="dxa"/>
          </w:tcPr>
          <w:p w:rsidR="00D54A5C" w:rsidRDefault="00D54A5C" w:rsidP="007F4150">
            <w:pPr>
              <w:jc w:val="center"/>
            </w:pPr>
          </w:p>
        </w:tc>
        <w:tc>
          <w:tcPr>
            <w:tcW w:w="3570" w:type="dxa"/>
          </w:tcPr>
          <w:p w:rsidR="00D54A5C" w:rsidRDefault="00D54A5C" w:rsidP="007F4150"/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pStyle w:val="A-Important"/>
            </w:pPr>
            <w:r>
              <w:t>Conversion</w:t>
            </w:r>
          </w:p>
          <w:p w:rsidR="006D3D7B" w:rsidRDefault="006D3D7B" w:rsidP="006D3D7B">
            <w:pPr>
              <w:jc w:val="center"/>
            </w:pPr>
            <w:r>
              <w:t>convertit un objet Java affiché dans les logs en objet JSON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public class JavaJson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classeJava = "InfosEditiqueParam(risques=[CleMCParam(cle=11559__C2019-1627__idR1, codeDocument=ATT_CARTE_VERTE, dateConsultation=null), CleMCParam(cle=11559__C2020-222__idR12, codeDocument=ATT_DAB_PROPRIETAIRE, dateConsultation=2022-01-21), CleMCParam(cle=11559__C2020-222__idR13, codeDocument=ATT_DAB_PROPRIETAIRE_NO, dateConsultation=null), CleMCParam(cle=11559__C2020-222__idR14, codeDocument=ATT_DAB_RISQUES_LOCATIFS, dateConsultation=null)], contrats=null, numeroPage=1, nombreElementsPage=50)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List&lt;String&gt; TYPES_NATIFS = </w:t>
            </w:r>
            <w:proofErr w:type="gramStart"/>
            <w:r>
              <w:t>Arrays.asList(</w:t>
            </w:r>
            <w:proofErr w:type="gramEnd"/>
            <w:r>
              <w:t>"true", "false", "null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rentheseO = "\</w:t>
            </w:r>
            <w:proofErr w:type="gramStart"/>
            <w:r>
              <w:t>\(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parentheseF = "\\)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egal = "=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Espace = ", 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accoladeO = "{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accoladeF = "}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euxpoints = ":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 = ",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nomClasseRegex = "\\w*\</w:t>
            </w:r>
            <w:proofErr w:type="gramStart"/>
            <w:r>
              <w:t>\{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/ public static final String texteRegex = "[{:\\s]\\</w:t>
            </w:r>
            <w:proofErr w:type="gramStart"/>
            <w:r>
              <w:t>p{</w:t>
            </w:r>
            <w:proofErr w:type="gramEnd"/>
            <w:r>
              <w:t>javaLetter}+[:,}]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ateTimeRegex = "\\d{4}-\\d{2}-\\d{2}T\\d{2}:\\d{2}:\\d{2}.\\d+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texteRegex = "[\\</w:t>
            </w:r>
            <w:proofErr w:type="gramStart"/>
            <w:r>
              <w:t>p{</w:t>
            </w:r>
            <w:proofErr w:type="gramEnd"/>
            <w:r>
              <w:t>javaLetter}\\w\\s*'-]+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nvertJavaToJson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classeJava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// remplace les caractères de structures Java par des caractères JSON (= -&gt; </w:t>
            </w:r>
            <w:proofErr w:type="gramStart"/>
            <w:r>
              <w:t>:,</w:t>
            </w:r>
            <w:proofErr w:type="gramEnd"/>
            <w:r>
              <w:t xml:space="preserve"> (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-&gt; { 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 result = </w:t>
            </w:r>
            <w:proofErr w:type="gramStart"/>
            <w:r>
              <w:t>Pattern.compile(</w:t>
            </w:r>
            <w:proofErr w:type="gramEnd"/>
            <w:r>
              <w:t>parentheseO).matcher(classeJava).replaceAll(accoladeO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parentheseF).matcher(result).replaceAll(accoladeF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egal).matcher(result).replaceAll(deuxpoint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virguleEspace).matcher(result).replaceAll(virgule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supprime le nom des classes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nomClasseRegex).matcher(result).replaceAll("\\{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remplace les dateTime par une simple date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dateTimeRegex).matcher(result).replaceAll("2019-01-01T00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jout des " autour des valeurs de type String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texteRegex).matcher(result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Buffer sb = new </w:t>
            </w:r>
            <w:proofErr w:type="gramStart"/>
            <w:r>
              <w:t>StringBuffer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TYPES</w:t>
            </w:r>
            <w:proofErr w:type="gramEnd"/>
            <w:r>
              <w:t>_NATIFS.contains(m.group()) &amp;&amp; !isNumeric(m.group()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.appendReplacement(</w:t>
            </w:r>
            <w:proofErr w:type="gramEnd"/>
            <w:r>
              <w:t>sb, "\"" + m.group() + "\""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b = </w:t>
            </w:r>
            <w:proofErr w:type="gramStart"/>
            <w:r>
              <w:t>m.appendTail(</w:t>
            </w:r>
            <w:proofErr w:type="gramEnd"/>
            <w:r>
              <w:t>sb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ffichage du résultat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b.toString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strNum.matches(</w:t>
            </w:r>
            <w:proofErr w:type="gramEnd"/>
            <w:r>
              <w:t>"-?\\d+(\\.\\d+)?") &amp;&amp; !</w:t>
            </w:r>
            <w:proofErr w:type="gramStart"/>
            <w:r>
              <w:t>strNum.startsWith(</w:t>
            </w:r>
            <w:proofErr w:type="gramEnd"/>
            <w:r>
              <w:t>"0"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nvert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/>
        </w:tc>
        <w:tc>
          <w:tcPr>
            <w:tcW w:w="3570" w:type="dxa"/>
          </w:tcPr>
          <w:p w:rsidR="006D3D7B" w:rsidRDefault="006D3D7B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pPr>
              <w:pStyle w:val="A-Important"/>
            </w:pPr>
            <w:r>
              <w:t>Gestion de fichiers</w:t>
            </w:r>
          </w:p>
          <w:p w:rsidR="00B61097" w:rsidRDefault="00B61097" w:rsidP="00B61097">
            <w:pPr>
              <w:jc w:val="center"/>
            </w:pPr>
            <w:r>
              <w:t>Déplacer, copier, renommer les fichiers dans un dossier</w:t>
            </w:r>
          </w:p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FilesAndFoldersManager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e modifier les noms et les emplacements de fichiers et de</w:t>
            </w:r>
          </w:p>
          <w:p w:rsidR="00B61097" w:rsidRDefault="00B61097" w:rsidP="00B61097">
            <w:r>
              <w:t xml:space="preserve"> * dossiers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t xml:space="preserve"> */</w:t>
            </w:r>
          </w:p>
          <w:p w:rsidR="00B61097" w:rsidRDefault="00B61097" w:rsidP="00B61097">
            <w:r>
              <w:t>public class FilesAndFoldersManager {</w:t>
            </w:r>
          </w:p>
          <w:p w:rsidR="00B61097" w:rsidRDefault="00B61097" w:rsidP="00B61097"/>
          <w:p w:rsidR="00B61097" w:rsidRDefault="00B61097" w:rsidP="00B61097">
            <w:r>
              <w:tab/>
              <w:t>/** Adresse du dossier principal */</w:t>
            </w:r>
          </w:p>
          <w:p w:rsidR="00B61097" w:rsidRDefault="00B61097" w:rsidP="00B61097">
            <w:r>
              <w:tab/>
              <w:t>private static String MAIN_FOLDER_PATH = "C:\\Users\\a-ramade\\Desktop\\TEST"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Typ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fini le type d'élément à modif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FOLDER&lt;/li&gt;</w:t>
            </w:r>
          </w:p>
          <w:p w:rsidR="00B61097" w:rsidRDefault="00B61097" w:rsidP="00B61097">
            <w:r>
              <w:tab/>
              <w:t xml:space="preserve"> * &lt;li&gt;FIL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author a-ramade</w:t>
            </w:r>
          </w:p>
          <w:p w:rsidR="00B61097" w:rsidRDefault="00B61097" w:rsidP="00B61097">
            <w:r>
              <w:tab/>
              <w:t xml:space="preserve"> *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enum Type {</w:t>
            </w:r>
          </w:p>
          <w:p w:rsidR="00B61097" w:rsidRDefault="00B61097" w:rsidP="00B61097">
            <w:r>
              <w:tab/>
            </w:r>
            <w:r>
              <w:tab/>
              <w:t>FOLDER, FILE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S ***** ***** ***** ***** */</w:t>
            </w:r>
          </w:p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avec adresse du dossier principal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lastRenderedPageBreak/>
              <w:tab/>
              <w:t xml:space="preserve"> * @param mainFolderPath</w:t>
            </w:r>
          </w:p>
          <w:p w:rsidR="00B61097" w:rsidRDefault="00B61097" w:rsidP="00B61097">
            <w:r>
              <w:tab/>
              <w:t xml:space="preserve"> *            adresse du dossier principal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String mainFolderPath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MAIN_FOLDER_PATH = mainFolderPath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FONCTIONS UTILITAIR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sEmptyOrBlank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Prédicat utilitaire renvoyant true si la chaine est nulle ou vide ou</w:t>
            </w:r>
          </w:p>
          <w:p w:rsidR="00B61097" w:rsidRDefault="00B61097" w:rsidP="00B61097">
            <w:r>
              <w:tab/>
              <w:t xml:space="preserve"> * contenant uniquement des caractères blanc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static Predicate&lt;String&gt; isEmptyOrBlank = (str) -&gt; str == null || </w:t>
            </w:r>
            <w:proofErr w:type="gramStart"/>
            <w:r>
              <w:t>str.trim(</w:t>
            </w:r>
            <w:proofErr w:type="gramEnd"/>
            <w:r>
              <w:t>).isEmpty(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AbsolutePath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oncatène l'adresse du dossier principal, l'adresse relative et le nom du</w:t>
            </w:r>
          </w:p>
          <w:p w:rsidR="00B61097" w:rsidRDefault="00B61097" w:rsidP="00B61097">
            <w:r>
              <w:tab/>
              <w:t xml:space="preserve"> * fichier permettant de créer le Path complet de l'élément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BiFunction&lt;String, String, Path&gt; getAbsolutePath = (folderOrFileName, relativePath) -&gt; {</w:t>
            </w:r>
          </w:p>
          <w:p w:rsidR="00B61097" w:rsidRDefault="00B61097" w:rsidP="00B61097">
            <w:r>
              <w:tab/>
            </w:r>
            <w:r>
              <w:tab/>
              <w:t>StringBuilder absolutePath = new StringBuilder(MAIN_FOLDER_PATH);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relative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relativePath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folderOrFileNam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folderOrFileName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Paths.get(</w:t>
            </w:r>
            <w:proofErr w:type="gramEnd"/>
            <w:r>
              <w:t>absolutePath.toString());</w:t>
            </w:r>
          </w:p>
          <w:p w:rsidR="00B61097" w:rsidRDefault="00B61097" w:rsidP="00B61097">
            <w:r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Extens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tourne l'extention d'un fichier à partir de son nom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Function&lt;String, String&gt; getExtension = (pathOrFileName) -&gt; pathOrFileName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ubstring(</w:t>
            </w:r>
            <w:proofErr w:type="gramEnd"/>
            <w:r>
              <w:t>pathOrFileName.lastIndexOf(".")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lativePathExist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Teste la validité d'une adresse relativ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static BiPredicate&lt;String, Type&gt; relativePathExists = (relativePath, type) -&gt; {</w:t>
            </w:r>
          </w:p>
          <w:p w:rsidR="00B61097" w:rsidRDefault="00B61097" w:rsidP="00B61097">
            <w:r>
              <w:tab/>
            </w:r>
            <w:r>
              <w:tab/>
              <w:t xml:space="preserve">Path completePath = </w:t>
            </w:r>
            <w:proofErr w:type="gramStart"/>
            <w:r>
              <w:t>getAbsolutePath.apply(</w:t>
            </w:r>
            <w:proofErr w:type="gramEnd"/>
            <w:r>
              <w:t>null, relativePath);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Files.exists(</w:t>
            </w:r>
            <w:proofErr w:type="gramEnd"/>
            <w:r>
              <w:t>completePath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&amp;&amp; (type == Type.FOLDER ? </w:t>
            </w:r>
            <w:proofErr w:type="gramStart"/>
            <w:r>
              <w:t>Files.isDirectory(</w:t>
            </w:r>
            <w:proofErr w:type="gramEnd"/>
            <w:r>
              <w:t>completePath) : Files.isRegularFile(completePath));</w:t>
            </w:r>
          </w:p>
          <w:p w:rsidR="00B61097" w:rsidRDefault="00B61097" w:rsidP="00B61097">
            <w:r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reate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 doss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vérifie la validité de l'emplacement cible&lt;/li&gt;</w:t>
            </w:r>
          </w:p>
          <w:p w:rsidR="00B61097" w:rsidRDefault="00B61097" w:rsidP="00B61097">
            <w:r>
              <w:tab/>
              <w:t xml:space="preserve"> * &lt;li&gt;vérifie que le dossier n'existe pas déjà à cet emplacement&lt;/li&gt;</w:t>
            </w:r>
          </w:p>
          <w:p w:rsidR="00B61097" w:rsidRDefault="00B61097" w:rsidP="00B61097">
            <w:r>
              <w:tab/>
              <w:t xml:space="preserve"> * &lt;li&gt;créé le nouveau dossier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olderName</w:t>
            </w:r>
          </w:p>
          <w:p w:rsidR="00B61097" w:rsidRDefault="00B61097" w:rsidP="00B61097">
            <w:r>
              <w:lastRenderedPageBreak/>
              <w:tab/>
              <w:t xml:space="preserve"> *            nom du dossier à créer</w:t>
            </w:r>
          </w:p>
          <w:p w:rsidR="00B61097" w:rsidRDefault="00B61097" w:rsidP="00B61097">
            <w:r>
              <w:tab/>
              <w:t xml:space="preserve"> * @param relativePath</w:t>
            </w:r>
          </w:p>
          <w:p w:rsidR="00B61097" w:rsidRDefault="00B61097" w:rsidP="00B61097">
            <w:r>
              <w:tab/>
              <w:t xml:space="preserve"> *            adresse relativ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reateFolder(</w:t>
            </w:r>
            <w:proofErr w:type="gramEnd"/>
            <w:r>
              <w:t>String folderName, String relativePath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, null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newFolderPath = </w:t>
            </w:r>
            <w:proofErr w:type="gramStart"/>
            <w:r>
              <w:t>getAbsolutePath.apply(</w:t>
            </w:r>
            <w:proofErr w:type="gramEnd"/>
            <w:r>
              <w:t>folderName, relative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Files.notExists(</w:t>
            </w:r>
            <w:proofErr w:type="gramEnd"/>
            <w:r>
              <w:t>newFolder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reateDirectory(</w:t>
            </w:r>
            <w:proofErr w:type="gramEnd"/>
            <w:r>
              <w:t>newFolder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EE0D64" w:rsidRDefault="00EE0D64" w:rsidP="00B61097"/>
          <w:p w:rsidR="00EE0D64" w:rsidRDefault="00EE0D64" w:rsidP="00EE0D64">
            <w:r>
              <w:tab/>
              <w:t>/**</w:t>
            </w:r>
          </w:p>
          <w:p w:rsidR="00EE0D64" w:rsidRDefault="00EE0D64" w:rsidP="00EE0D64">
            <w:r>
              <w:tab/>
              <w:t xml:space="preserve"> * getContentList&lt;br&gt;</w:t>
            </w:r>
          </w:p>
          <w:p w:rsidR="00EE0D64" w:rsidRDefault="00EE0D64" w:rsidP="00EE0D64">
            <w:r>
              <w:tab/>
              <w:t xml:space="preserve"> * &lt;p&gt;</w:t>
            </w:r>
          </w:p>
          <w:p w:rsidR="00EE0D64" w:rsidRDefault="00EE0D64" w:rsidP="00EE0D64">
            <w:r>
              <w:tab/>
              <w:t xml:space="preserve"> * Retourne la liste des éléments contenue dans un dossier</w:t>
            </w:r>
          </w:p>
          <w:p w:rsidR="00EE0D64" w:rsidRDefault="00EE0D64" w:rsidP="00EE0D64">
            <w:r>
              <w:tab/>
              <w:t xml:space="preserve"> * &lt;/p&gt;</w:t>
            </w:r>
          </w:p>
          <w:p w:rsidR="00EE0D64" w:rsidRDefault="00EE0D64" w:rsidP="00EE0D64">
            <w:r>
              <w:tab/>
              <w:t xml:space="preserve"> * </w:t>
            </w:r>
          </w:p>
          <w:p w:rsidR="00EE0D64" w:rsidRDefault="00EE0D64" w:rsidP="00EE0D64">
            <w:r>
              <w:tab/>
              <w:t xml:space="preserve"> * @param relativePathSource</w:t>
            </w:r>
          </w:p>
          <w:p w:rsidR="00EE0D64" w:rsidRDefault="00EE0D64" w:rsidP="00EE0D64">
            <w:r>
              <w:tab/>
              <w:t xml:space="preserve"> *            emplacement source relatif</w:t>
            </w:r>
          </w:p>
          <w:p w:rsidR="00EE0D64" w:rsidRDefault="00EE0D64" w:rsidP="00EE0D64">
            <w:r>
              <w:tab/>
              <w:t xml:space="preserve"> * @param type</w:t>
            </w:r>
          </w:p>
          <w:p w:rsidR="00EE0D64" w:rsidRDefault="00EE0D64" w:rsidP="00EE0D64">
            <w:r>
              <w:tab/>
              <w:t xml:space="preserve"> *            {@link Type#FILE} ou {@link Type#FOLDER}</w:t>
            </w:r>
          </w:p>
          <w:p w:rsidR="00EE0D64" w:rsidRDefault="00EE0D64" w:rsidP="00EE0D64">
            <w:r>
              <w:tab/>
              <w:t xml:space="preserve"> * @param showExtension</w:t>
            </w:r>
          </w:p>
          <w:p w:rsidR="00EE0D64" w:rsidRDefault="00EE0D64" w:rsidP="00EE0D64">
            <w:r>
              <w:tab/>
              <w:t xml:space="preserve"> *            affiche l'extension des </w:t>
            </w:r>
            <w:proofErr w:type="gramStart"/>
            <w:r>
              <w:t>fichier</w:t>
            </w:r>
            <w:proofErr w:type="gramEnd"/>
            <w:r>
              <w:t xml:space="preserve"> si true</w:t>
            </w:r>
          </w:p>
          <w:p w:rsidR="00EE0D64" w:rsidRDefault="00EE0D64" w:rsidP="00EE0D64">
            <w:r>
              <w:tab/>
              <w:t xml:space="preserve"> * @return la liste des éléments</w:t>
            </w:r>
          </w:p>
          <w:p w:rsidR="00EE0D64" w:rsidRDefault="00EE0D64" w:rsidP="00EE0D64">
            <w:r>
              <w:tab/>
              <w:t xml:space="preserve"> */</w:t>
            </w:r>
          </w:p>
          <w:p w:rsidR="00EE0D64" w:rsidRDefault="00EE0D64" w:rsidP="00EE0D64">
            <w:r>
              <w:tab/>
              <w:t xml:space="preserve">public List&lt;String&gt; </w:t>
            </w:r>
            <w:proofErr w:type="gramStart"/>
            <w:r>
              <w:t>getContentList(</w:t>
            </w:r>
            <w:proofErr w:type="gramEnd"/>
            <w:r>
              <w:t>String relativePathSource, Type type, boolean showExtension) {</w:t>
            </w:r>
          </w:p>
          <w:p w:rsidR="00EE0D64" w:rsidRDefault="00EE0D64" w:rsidP="00EE0D64">
            <w:r>
              <w:tab/>
            </w:r>
            <w:r>
              <w:tab/>
              <w:t>List&lt;String&gt; content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  <w:t>try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null);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>// récursivité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ntentList.addAll(</w:t>
            </w:r>
            <w:proofErr w:type="gramEnd"/>
            <w:r>
              <w:t>paths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filter(</w:t>
            </w:r>
            <w:proofErr w:type="gramEnd"/>
            <w:r>
              <w:t>path -&gt; Type.FOLDER == type ? (Files.isDirectory(path) &amp;&amp; !folderPath.equals(path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map(</w:t>
            </w:r>
            <w:proofErr w:type="gramEnd"/>
            <w:r>
              <w:t>path -&gt; path.getFileName().toString()).collect(Collectors.toList()));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</w:r>
            <w:r>
              <w:tab/>
              <w:t>} catch (IOException e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>}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  <w:t>} catch (IOException e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  <w:t>}</w:t>
            </w:r>
          </w:p>
          <w:p w:rsidR="00EE0D64" w:rsidRDefault="00EE0D64" w:rsidP="00EE0D64">
            <w:r>
              <w:tab/>
            </w:r>
            <w:r>
              <w:tab/>
              <w:t xml:space="preserve">return (Type.FILE == type &amp;&amp; !showExtension) ? </w:t>
            </w:r>
            <w:proofErr w:type="gramStart"/>
            <w:r>
              <w:t>contentList.stream()</w:t>
            </w:r>
            <w:proofErr w:type="gramEnd"/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map(</w:t>
            </w:r>
            <w:proofErr w:type="gramEnd"/>
            <w:r>
              <w:t>fileName -&gt; fileName.substring(0, fileName.lastIndexOf("."))).</w:t>
            </w:r>
            <w:proofErr w:type="gramStart"/>
            <w:r>
              <w:t>collect(</w:t>
            </w:r>
            <w:proofErr w:type="gramEnd"/>
            <w:r>
              <w:t>Collectors.toList(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: contentList;</w:t>
            </w:r>
          </w:p>
          <w:p w:rsidR="00EE0D64" w:rsidRDefault="00EE0D64" w:rsidP="00EE0D64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py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copie de tous les fichiers d'un emplacement source dans un</w:t>
            </w:r>
          </w:p>
          <w:p w:rsidR="00B61097" w:rsidRDefault="00B61097" w:rsidP="00B61097">
            <w:r>
              <w:tab/>
              <w:t xml:space="preserve"> *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activateReplaceExistingOption</w:t>
            </w:r>
          </w:p>
          <w:p w:rsidR="00B61097" w:rsidRDefault="00B61097" w:rsidP="00B61097">
            <w:r>
              <w:lastRenderedPageBreak/>
              <w:tab/>
              <w:t xml:space="preserve"> *            détermine si l'option écraser les fichers existant doit être</w:t>
            </w:r>
          </w:p>
          <w:p w:rsidR="00B61097" w:rsidRDefault="00B61097" w:rsidP="00B61097">
            <w:r>
              <w:tab/>
              <w:t xml:space="preserve"> *            activé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opyAllFilesToFolder(</w:t>
            </w:r>
            <w:proofErr w:type="gramEnd"/>
            <w:r>
              <w:t>String relativePathSource, String relativePathTarge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boolean activateReplaceExistingOption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getAbsolutePath.apply(null, relativePathSource)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Files::isRegularFile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activateReplaceExistingOption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ndardCopyOption.REPLACE_EXISTING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move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place tous les fichiers d'un emplacement source vers un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moveAllFilesToFolder(</w:t>
            </w:r>
            <w:proofErr w:type="gramEnd"/>
            <w:r>
              <w:t>String relativePathSource, String relativePathTarget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fileName, relativePathSource, relativePathTarget, Type.FIL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addIncrementa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Ajoute une incrémentation à tou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u&gt;la valeur de l'itération est obligatoirement placé au début du nom de</w:t>
            </w:r>
          </w:p>
          <w:p w:rsidR="00B61097" w:rsidRDefault="00B61097" w:rsidP="00B61097">
            <w:r>
              <w:tab/>
              <w:t xml:space="preserve"> * l'élément&lt;/u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lastRenderedPageBreak/>
              <w:tab/>
              <w:t xml:space="preserve">public FilesAndFoldersManager </w:t>
            </w:r>
            <w:proofErr w:type="gramStart"/>
            <w:r>
              <w:t>addIncrementation(</w:t>
            </w:r>
            <w:proofErr w:type="gramEnd"/>
            <w:r>
              <w:t>String firstStepOfIncrement, String suffixSeparator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incr.increment("", "", suffixSeparator, fileName, ""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nameAnd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nome et ajoute une incrémentation à tous les noms des fichiers ou des</w:t>
            </w:r>
          </w:p>
          <w:p w:rsidR="00B61097" w:rsidRDefault="00B61097" w:rsidP="00B61097">
            <w:r>
              <w:tab/>
              <w:t xml:space="preserve"> *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           préfixe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           séparateur entre le préfixe et la valeur de l'itération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 entre le sufixe et la valeur de l'itération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           sufixe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nameAndIncrement(</w:t>
            </w:r>
            <w:proofErr w:type="gramEnd"/>
            <w:r>
              <w:t>String prefix, String prefixSeparator, String firstStepOfIncremen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suffixSeparator, String suffix, 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(fileName) -&gt; </w:t>
            </w:r>
            <w:proofErr w:type="gramStart"/>
            <w:r>
              <w:t>incr.increment(</w:t>
            </w:r>
            <w:proofErr w:type="gramEnd"/>
            <w:r>
              <w:t>prefix, prefixSeparator, suffixSeparator,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ype.FILE == type ? </w:t>
            </w:r>
            <w:proofErr w:type="gramStart"/>
            <w:r>
              <w:t>getExtension.apply(</w:t>
            </w:r>
            <w:proofErr w:type="gramEnd"/>
            <w:r>
              <w:t>fileName) : ""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placePatternInNam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mplace ou supprime un motif dan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atternToReplace</w:t>
            </w:r>
          </w:p>
          <w:p w:rsidR="00B61097" w:rsidRDefault="00B61097" w:rsidP="00B61097">
            <w:r>
              <w:tab/>
              <w:t xml:space="preserve"> *            motif à remplacer</w:t>
            </w:r>
          </w:p>
          <w:p w:rsidR="00B61097" w:rsidRDefault="00B61097" w:rsidP="00B61097">
            <w:r>
              <w:tab/>
              <w:t xml:space="preserve"> * @param replacementValue</w:t>
            </w:r>
          </w:p>
          <w:p w:rsidR="00B61097" w:rsidRDefault="00B61097" w:rsidP="00B61097">
            <w:r>
              <w:tab/>
              <w:t xml:space="preserve"> *            valeur de remplace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placePatternInName(</w:t>
            </w:r>
            <w:proofErr w:type="gramEnd"/>
            <w:r>
              <w:t>String patternToReplace, String replacementValu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Replace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pattern.matcher(fileName).replaceAll(replacementValue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METIE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testRelativesPaths(</w:t>
            </w:r>
            <w:proofErr w:type="gramEnd"/>
            <w:r>
              <w:t>String relativePathSource, String relativePathTarget) throws IOException {</w:t>
            </w:r>
          </w:p>
          <w:p w:rsidR="00B61097" w:rsidRDefault="00B61097" w:rsidP="00B61097">
            <w:r>
              <w:lastRenderedPageBreak/>
              <w:tab/>
            </w:r>
            <w:r>
              <w:tab/>
              <w:t>if (</w:t>
            </w:r>
            <w:proofErr w:type="gramStart"/>
            <w:r>
              <w:t>!relativePathExists.test</w:t>
            </w:r>
            <w:proofErr w:type="gramEnd"/>
            <w:r>
              <w:t>(relativePathSource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Source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// teste la cible si != de la source (= vrai déplacement)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relativePathTarget) &amp;&amp; !relativePathSource.equals(relativePathTarget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&amp;&amp; !</w:t>
            </w:r>
            <w:proofErr w:type="gramStart"/>
            <w:r>
              <w:t>relativePathExists.test(</w:t>
            </w:r>
            <w:proofErr w:type="gramEnd"/>
            <w:r>
              <w:t>relativePathTarget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Target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filesMoveTo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utilisant {@link Files#</w:t>
            </w:r>
            <w:proofErr w:type="gramStart"/>
            <w:r>
              <w:t>move(</w:t>
            </w:r>
            <w:proofErr w:type="gramEnd"/>
            <w:r>
              <w:t>Path, Path, java.nio.file.CopyOption...)}</w:t>
            </w:r>
          </w:p>
          <w:p w:rsidR="00B61097" w:rsidRDefault="00B61097" w:rsidP="00B61097">
            <w:r>
              <w:tab/>
              <w:t xml:space="preserve"> * permettant de déplacer ou de renomer </w:t>
            </w:r>
            <w:proofErr w:type="gramStart"/>
            <w:r>
              <w:t>les fichier</w:t>
            </w:r>
            <w:proofErr w:type="gramEnd"/>
            <w:r>
              <w:t xml:space="preserve"> et l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a validité de l'emplacement source&lt;/li&gt;</w:t>
            </w:r>
          </w:p>
          <w:p w:rsidR="00B61097" w:rsidRDefault="00B61097" w:rsidP="00B61097">
            <w:r>
              <w:tab/>
              <w:t xml:space="preserve"> * &lt;li&gt;teste la validité de l'emplacement cible si nécéssaire&lt;/li&gt;</w:t>
            </w:r>
          </w:p>
          <w:p w:rsidR="00B61097" w:rsidRDefault="00B61097" w:rsidP="00B61097">
            <w:r>
              <w:tab/>
              <w:t xml:space="preserve"> * &lt;li&gt;récupère le path de tous les éléments dans cet emplacement</w:t>
            </w:r>
          </w:p>
          <w:p w:rsidR="00B61097" w:rsidRDefault="00B61097" w:rsidP="00B61097">
            <w:r>
              <w:tab/>
              <w:t xml:space="preserve"> * &lt;li&gt;</w:t>
            </w:r>
          </w:p>
          <w:p w:rsidR="00B61097" w:rsidRDefault="00B61097" w:rsidP="00B61097">
            <w:r>
              <w:tab/>
              <w:t xml:space="preserve"> * &lt;li&gt;filtre ces éléments en fonction du type à modifier&lt;/li&gt;</w:t>
            </w:r>
          </w:p>
          <w:p w:rsidR="00B61097" w:rsidRDefault="00B61097" w:rsidP="00B61097">
            <w:r>
              <w:tab/>
              <w:t xml:space="preserve"> * &lt;li&gt;applique la modification (renomage ou déplacement</w:t>
            </w:r>
            <w:proofErr w:type="gramStart"/>
            <w:r>
              <w:t>)&lt;</w:t>
            </w:r>
            <w:proofErr w:type="gramEnd"/>
            <w:r>
              <w:t>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getNewFileName</w:t>
            </w:r>
          </w:p>
          <w:p w:rsidR="00B61097" w:rsidRDefault="00B61097" w:rsidP="00B61097">
            <w:r>
              <w:tab/>
              <w:t xml:space="preserve"> *            fonction de traitement a </w:t>
            </w:r>
            <w:proofErr w:type="gramStart"/>
            <w:r>
              <w:t>appliquer</w:t>
            </w:r>
            <w:proofErr w:type="gramEnd"/>
            <w:r>
              <w:t xml:space="preserve"> sur le nom de l'élé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filesMoveTo(</w:t>
            </w:r>
            <w:proofErr w:type="gramEnd"/>
            <w:r>
              <w:t>Function&lt;String, String&gt; getNewFileName, String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Target, Type type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// récursivité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path -&gt; Type.FOLDER == type ? (Files.isDirectory(path) &amp;&amp; !folderPath.equals(path)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applique la fonction de transformation du nom de l'élément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et genère le nouveau path avec le nom transformé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move(</w:t>
            </w:r>
            <w:proofErr w:type="gramEnd"/>
            <w:r>
              <w:t>filePath, getAbsolutePath.apply(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NewFileName.apply(</w:t>
            </w:r>
            <w:proofErr w:type="gramEnd"/>
            <w:r>
              <w:t>filePath.getFileName().toString()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>}</w:t>
            </w:r>
          </w:p>
        </w:tc>
        <w:tc>
          <w:tcPr>
            <w:tcW w:w="3570" w:type="dxa"/>
          </w:tcPr>
          <w:p w:rsidR="00B61097" w:rsidRDefault="00B61097" w:rsidP="007F4150">
            <w:r>
              <w:lastRenderedPageBreak/>
              <w:t>pack Gestion</w:t>
            </w:r>
          </w:p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</w:tbl>
    <w:p w:rsidR="006D3D7B" w:rsidRDefault="006D3D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pratique de code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equals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Wrapper"</w:t>
            </w:r>
          </w:p>
          <w:p w:rsidR="0036067B" w:rsidRDefault="0036067B" w:rsidP="00416589"/>
          <w:p w:rsidR="0036067B" w:rsidRDefault="0036067B" w:rsidP="0036067B">
            <w:pPr>
              <w:ind w:left="1134"/>
            </w:pPr>
            <w:r>
              <w:t xml:space="preserve">le Wrapper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r w:rsidRPr="0036067B">
              <w:rPr>
                <w:rStyle w:val="E-CodeCar"/>
              </w:rPr>
              <w:t xml:space="preserve">equals </w:t>
            </w:r>
            <w:r>
              <w:t>du Wrapper</w:t>
            </w:r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stream</w:t>
            </w:r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désencapsulation dans le stream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spécifique</w:t>
            </w:r>
          </w:p>
          <w:p w:rsidR="0036067B" w:rsidRDefault="0036067B" w:rsidP="0036067B">
            <w:pPr>
              <w:pStyle w:val="E-Code"/>
            </w:pPr>
            <w:r>
              <w:t>class WrapperEmployee {</w:t>
            </w:r>
          </w:p>
          <w:p w:rsidR="0036067B" w:rsidRDefault="0036067B" w:rsidP="0036067B">
            <w:pPr>
              <w:pStyle w:val="E-Code"/>
            </w:pPr>
            <w:r>
              <w:t xml:space="preserve">    private Employee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gramStart"/>
            <w:r>
              <w:t>WrapperEmployee(</w:t>
            </w:r>
            <w:proofErr w:type="gramEnd"/>
            <w:r>
              <w:t>Employee e) {</w:t>
            </w:r>
          </w:p>
          <w:p w:rsidR="0036067B" w:rsidRDefault="0036067B" w:rsidP="0036067B">
            <w:pPr>
              <w:pStyle w:val="E-Code"/>
            </w:pPr>
            <w:r>
              <w:t xml:space="preserve">        this.e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Employee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WrapperEmployee that = (WrapperEmployee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.getId(), that.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générique</w:t>
            </w:r>
          </w:p>
          <w:p w:rsidR="0036067B" w:rsidRDefault="0036067B" w:rsidP="0036067B">
            <w:pPr>
              <w:pStyle w:val="E-Code"/>
            </w:pPr>
            <w:r>
              <w:t>class Wrapper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private T t;</w:t>
            </w:r>
          </w:p>
          <w:p w:rsidR="0036067B" w:rsidRDefault="0036067B" w:rsidP="0036067B">
            <w:pPr>
              <w:pStyle w:val="E-Code"/>
            </w:pPr>
            <w:r>
              <w:t xml:space="preserve">    private Function&lt;T, U&gt; equalityFunction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Wrapper(T t, Function&lt;T, U&gt; equalityFunction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this.equalityFunction = equalityFunction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SuppressWarnings(</w:t>
            </w:r>
            <w:proofErr w:type="gramEnd"/>
            <w:r>
              <w:t>"unchecked")</w:t>
            </w:r>
          </w:p>
          <w:p w:rsidR="0036067B" w:rsidRDefault="0036067B" w:rsidP="0036067B">
            <w:pPr>
              <w:pStyle w:val="E-Code"/>
            </w:pPr>
            <w:r>
              <w:t xml:space="preserve">        Wrapper&lt;T, U&gt; that = (Wrapper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qualityFunction.apply(this.t), that.equalityFunction.apply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qualityFunction.apply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map(</w:t>
            </w:r>
            <w:r>
              <w:t>e -&gt; new Wrapper&lt;&gt;(e, Employee</w:t>
            </w:r>
            <w:proofErr w:type="gramStart"/>
            <w:r>
              <w:t>::getId</w:t>
            </w:r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2 /2</w:t>
            </w:r>
          </w:p>
          <w:p w:rsidR="0036067B" w:rsidRDefault="0036067B" w:rsidP="00416589">
            <w:pPr>
              <w:jc w:val="center"/>
            </w:pPr>
            <w:r>
              <w:t>utiliser un Predicat</w:t>
            </w:r>
          </w:p>
          <w:p w:rsidR="0036067B" w:rsidRDefault="0036067B" w:rsidP="00416589"/>
          <w:p w:rsidR="0036067B" w:rsidRDefault="0036067B" w:rsidP="00416589">
            <w:pPr>
              <w:ind w:left="1134"/>
            </w:pPr>
            <w:r>
              <w:t xml:space="preserve">utilisation d'un </w:t>
            </w:r>
            <w:r w:rsidRPr="0036067B">
              <w:rPr>
                <w:rStyle w:val="E-CodeCar"/>
              </w:rPr>
              <w:t>HashSet</w:t>
            </w:r>
            <w:r>
              <w:t xml:space="preserve"> dans le prédicat pour permettre la discrimination</w:t>
            </w:r>
          </w:p>
          <w:p w:rsidR="0036067B" w:rsidRDefault="0036067B" w:rsidP="00416589">
            <w:pPr>
              <w:ind w:left="1134"/>
            </w:pPr>
            <w:r>
              <w:lastRenderedPageBreak/>
              <w:t xml:space="preserve">Avantages : </w:t>
            </w:r>
            <w:r w:rsidR="00495FDB">
              <w:t>pas de création d'objet suplémentaire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>) dans le stream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lastRenderedPageBreak/>
              <w:t>// Predicat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objects = new Concurrent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gramStart"/>
            <w:r w:rsidRPr="00495FDB">
              <w:t>employees.stream(</w:t>
            </w:r>
            <w:proofErr w:type="gramEnd"/>
            <w:r w:rsidRPr="00495FDB">
              <w:t>).filter(</w:t>
            </w:r>
            <w:r w:rsidRPr="00495FDB">
              <w:rPr>
                <w:rStyle w:val="E-CodeGrasCar"/>
              </w:rPr>
              <w:t>distinctBy(</w:t>
            </w:r>
            <w:r w:rsidRPr="00495FDB">
              <w:t>e -&gt; e.getId</w:t>
            </w:r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Key unique</w:t>
            </w:r>
          </w:p>
          <w:p w:rsidR="00416589" w:rsidRDefault="00416589" w:rsidP="00416589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import java.time.LocalDateTime;</w:t>
            </w:r>
          </w:p>
          <w:p w:rsidR="00416589" w:rsidRDefault="00416589" w:rsidP="006D0888">
            <w:pPr>
              <w:pStyle w:val="E-Code"/>
            </w:pPr>
            <w:r>
              <w:t>import java.time.format.DateTimeFormatter;</w:t>
            </w:r>
          </w:p>
          <w:p w:rsidR="00416589" w:rsidRDefault="00416589" w:rsidP="006D0888">
            <w:pPr>
              <w:pStyle w:val="E-Code"/>
            </w:pPr>
            <w:r>
              <w:t>import java.math.BigInteger;</w:t>
            </w:r>
          </w:p>
          <w:p w:rsidR="00416589" w:rsidRDefault="00416589" w:rsidP="006D0888">
            <w:pPr>
              <w:pStyle w:val="E-Code"/>
            </w:pPr>
            <w:r>
              <w:t>import java.security.SecureRandom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atic final DateTimeFormatter FORMATTER = </w:t>
            </w:r>
            <w:proofErr w:type="gramStart"/>
            <w:r>
              <w:t>DateTimeFormatter.ofPattern(</w:t>
            </w:r>
            <w:proofErr w:type="gramEnd"/>
            <w:r>
              <w:t>"yyMMddHHmmssSSS")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ublic String </w:t>
            </w:r>
            <w:proofErr w:type="gramStart"/>
            <w:r>
              <w:t>createKey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LocalDateTime dateTime = </w:t>
            </w:r>
            <w:proofErr w:type="gramStart"/>
            <w:r>
              <w:t>LocalDateTime.now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StringBuilder newKey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dateTime.format(FORMATTER)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getRandomName());</w:t>
            </w:r>
          </w:p>
          <w:p w:rsidR="00416589" w:rsidRDefault="00416589" w:rsidP="006D0888">
            <w:pPr>
              <w:pStyle w:val="E-Code"/>
            </w:pPr>
            <w:r>
              <w:t xml:space="preserve">   return </w:t>
            </w:r>
            <w:proofErr w:type="gramStart"/>
            <w:r>
              <w:t>newKey.toString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ring </w:t>
            </w:r>
            <w:proofErr w:type="gramStart"/>
            <w:r>
              <w:t>getRandomName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SecureRandom random = new </w:t>
            </w:r>
            <w:proofErr w:type="gramStart"/>
            <w:r>
              <w:t>SecureRandom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return new </w:t>
            </w:r>
            <w:proofErr w:type="gramStart"/>
            <w:r>
              <w:t>BigInteger(</w:t>
            </w:r>
            <w:proofErr w:type="gramEnd"/>
            <w:r>
              <w:t>60, random).toString(12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Affichage d'une fenêtre</w:t>
            </w:r>
          </w:p>
          <w:p w:rsidR="00416589" w:rsidRDefault="00416589" w:rsidP="00416589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Vue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FE0736">
            <w:pPr>
              <w:pStyle w:val="E-Code"/>
            </w:pPr>
            <w:r>
              <w:t xml:space="preserve">protected void </w:t>
            </w:r>
            <w:proofErr w:type="gramStart"/>
            <w:r>
              <w:t>defineSizeEtPosition(</w:t>
            </w:r>
            <w:proofErr w:type="gramEnd"/>
            <w:r>
              <w:t>Dimension dim) {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Size(</w:t>
            </w:r>
            <w:proofErr w:type="gramEnd"/>
            <w:r>
              <w:t>dim);</w:t>
            </w:r>
          </w:p>
          <w:p w:rsidR="00416589" w:rsidRDefault="00416589" w:rsidP="00FE0736">
            <w:pPr>
              <w:pStyle w:val="E-Code"/>
            </w:pPr>
            <w:r>
              <w:tab/>
              <w:t xml:space="preserve">Dimension ecranDim = </w:t>
            </w:r>
            <w:proofErr w:type="gramStart"/>
            <w:r>
              <w:t>Toolkit.getDefaultToolkit(</w:t>
            </w:r>
            <w:proofErr w:type="gramEnd"/>
            <w:r>
              <w:t>).getScreenSize();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Location(</w:t>
            </w:r>
            <w:proofErr w:type="gramEnd"/>
            <w:r>
              <w:t>(ecranDim.width - dim.width) / 2, (ecranDim.height - dim.height) / 2);</w:t>
            </w:r>
          </w:p>
          <w:p w:rsidR="00416589" w:rsidRDefault="00416589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  <w:r>
              <w:t>Sérialisation</w:t>
            </w:r>
          </w:p>
          <w:p w:rsidR="00416589" w:rsidRDefault="00416589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E-Code"/>
            </w:pPr>
            <w:r>
              <w:t>public class SaveObject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140257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saveObjectInFile(</w:t>
            </w:r>
            <w:proofErr w:type="gramEnd"/>
            <w:r>
              <w:t>ClasseObject monObjet)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ObjectOutputStream oos = null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 ou création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os = new </w:t>
            </w:r>
            <w:proofErr w:type="gramStart"/>
            <w:r>
              <w:t>ObjectOutputStream(</w:t>
            </w:r>
            <w:proofErr w:type="gramEnd"/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OutputStream(</w:t>
            </w:r>
            <w:proofErr w:type="gramEnd"/>
            <w:r>
              <w:t>new FileOutputStream(new File(CHEMIN_FICHIERS, "monFichier.txt")))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oos.writeObject(</w:t>
            </w:r>
            <w:proofErr w:type="gramEnd"/>
            <w:r>
              <w:t>monObjet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écri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(</w:t>
            </w:r>
            <w:proofErr w:type="gramEnd"/>
            <w:r>
              <w:t>"Début de Finally");</w:t>
            </w:r>
          </w:p>
          <w:p w:rsidR="00416589" w:rsidRDefault="00416589" w:rsidP="00140257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os != null)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os.close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ferme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Copie de l'objet dans fichier réussie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copie de l'objet dans le fichier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éserialisation</w:t>
            </w:r>
          </w:p>
          <w:p w:rsidR="00416589" w:rsidRDefault="00416589" w:rsidP="00416589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93660D">
            <w:pPr>
              <w:pStyle w:val="E-Code"/>
            </w:pPr>
            <w:r>
              <w:t>public class ReadObject {</w:t>
            </w:r>
          </w:p>
          <w:p w:rsidR="00416589" w:rsidRDefault="00416589" w:rsidP="0093660D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93660D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ClassObject </w:t>
            </w:r>
            <w:proofErr w:type="gramStart"/>
            <w:r>
              <w:t>readObjectInFile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ObjectInputStream ois = null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ClassObject monObject = null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is = new </w:t>
            </w:r>
            <w:proofErr w:type="gramStart"/>
            <w:r>
              <w:t>ObjectInputStream(</w:t>
            </w:r>
            <w:proofErr w:type="gramEnd"/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InputStream(</w:t>
            </w:r>
            <w:proofErr w:type="gramEnd"/>
            <w:r>
              <w:t>new FileInputStream(new File(CHEMIN_FICHIERS, "monFichier.txt")))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onObject = (ClassObject) </w:t>
            </w:r>
            <w:proofErr w:type="gramStart"/>
            <w:r>
              <w:t>ois.readObject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FileNotFoundException e1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ois ne trouve pas le fichier indiqué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Fichier non trouvable", e1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IOException e2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lecture", e2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ClassNotFoundException e3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cast", e3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is != null)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is.close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fermeture", e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333873">
            <w:pPr>
              <w:pStyle w:val="E-Code"/>
            </w:pP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Lecture de l'objet dans le fichier réussie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lecture de l'objet dans le fichier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monObjec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rag 'n Drop</w:t>
            </w:r>
          </w:p>
          <w:p w:rsidR="00416589" w:rsidRDefault="00416589" w:rsidP="00416589">
            <w:pPr>
              <w:jc w:val="center"/>
            </w:pPr>
            <w:r>
              <w:t xml:space="preserve">TransferHandler personnalisé à attribuer à une </w:t>
            </w:r>
            <w:r w:rsidRPr="00963E54">
              <w:rPr>
                <w:rStyle w:val="E-CodeCar"/>
              </w:rPr>
              <w:t>JComponent</w:t>
            </w:r>
            <w:r>
              <w:t xml:space="preserve"> pour activer le Drag n' Drop</w:t>
            </w:r>
          </w:p>
          <w:p w:rsidR="00416589" w:rsidRPr="00963E54" w:rsidRDefault="00416589" w:rsidP="00416589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r w:rsidRPr="00963E54">
              <w:rPr>
                <w:b/>
                <w:i/>
              </w:rPr>
              <w:t>JLabel</w:t>
            </w:r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>(voir plus bas pour JTree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D164FE">
            <w:pPr>
              <w:pStyle w:val="E-Code"/>
            </w:pPr>
            <w:r>
              <w:t>public class MyTransferHandler extends TransferHandler {</w:t>
            </w:r>
          </w:p>
          <w:p w:rsidR="00416589" w:rsidRDefault="00416589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canImport(</w:t>
            </w:r>
            <w:proofErr w:type="gramEnd"/>
            <w:r>
              <w:t>TransferHandler.TransferSupport info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info.isDataFlavorSupported(DataFlavor.stringFlavor)) { //type String uniquement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controle si les données reçues sont d'un type autorisé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e l'objet Transferable contenant les données sourc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u composant cible via le TransferSupport (ici un JLabel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JLabel lbl = (JLabel</w:t>
            </w:r>
            <w:proofErr w:type="gramStart"/>
            <w:r>
              <w:t>)support.getComponent</w:t>
            </w:r>
            <w:proofErr w:type="gramEnd"/>
            <w:r>
              <w:t>(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Afectation des info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bl.setText(</w:t>
            </w:r>
            <w:proofErr w:type="gramEnd"/>
            <w:r>
              <w:t>st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exportDone(</w:t>
            </w:r>
            <w:proofErr w:type="gramEnd"/>
            <w:r>
              <w:t>JComponent c, Transferable t, int action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JLabel</w:t>
            </w:r>
            <w:proofErr w:type="gramStart"/>
            <w:r>
              <w:t>)c</w:t>
            </w:r>
            <w:proofErr w:type="gramEnd"/>
            <w:r>
              <w:t>).setText(""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création de l'objet de type Transferable permettant le transfert des données entre les composants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rotected Transferable </w:t>
            </w:r>
            <w:proofErr w:type="gramStart"/>
            <w:r>
              <w:t>createTransferable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etourne un nouvel objet implémentant Transferable et contenant les données à déplacer (ici du texte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gramStart"/>
            <w:r>
              <w:t>StringSelection(</w:t>
            </w:r>
            <w:proofErr w:type="gramEnd"/>
            <w:r>
              <w:t>((JLabel)c).getText())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détermine le comportement du composant vas-à-vis du Drag 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int </w:t>
            </w:r>
            <w:proofErr w:type="gramStart"/>
            <w:r>
              <w:t>getSourceActions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  <w:p w:rsidR="00416589" w:rsidRDefault="00416589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gramStart"/>
            <w:r w:rsidRPr="00D164FE">
              <w:rPr>
                <w:rStyle w:val="E-CodeCar"/>
              </w:rPr>
              <w:t>getSourceActions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r w:rsidRPr="00D164FE">
              <w:rPr>
                <w:rStyle w:val="A-ImportantCar"/>
              </w:rPr>
              <w:t>MouseListener</w:t>
            </w:r>
            <w:r>
              <w:t xml:space="preserve"> ajouté au composant :</w:t>
            </w:r>
          </w:p>
          <w:p w:rsidR="00416589" w:rsidRDefault="00416589" w:rsidP="00D164FE">
            <w:pPr>
              <w:pStyle w:val="E-Code"/>
            </w:pPr>
            <w:proofErr w:type="gramStart"/>
            <w:r>
              <w:t>tHandler</w:t>
            </w:r>
            <w:r w:rsidRPr="00D164FE">
              <w:t>.exportAsDrag(</w:t>
            </w:r>
            <w:proofErr w:type="gramEnd"/>
            <w:r>
              <w:t>monComp, e, TransferHandler</w:t>
            </w:r>
            <w:r w:rsidRPr="00D164FE">
              <w:rPr>
                <w:rStyle w:val="E-CodeGrasCar"/>
              </w:rPr>
              <w:t>.COPY</w:t>
            </w:r>
            <w:r w:rsidRPr="00D164FE">
              <w:t>)</w:t>
            </w:r>
            <w:r>
              <w:t>;</w:t>
            </w:r>
          </w:p>
        </w:tc>
      </w:tr>
      <w:tr w:rsidR="00416589" w:rsidTr="0093053A">
        <w:tc>
          <w:tcPr>
            <w:tcW w:w="10997" w:type="dxa"/>
          </w:tcPr>
          <w:p w:rsidR="00416589" w:rsidRPr="00963E54" w:rsidRDefault="00416589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r w:rsidRPr="00963E54">
              <w:rPr>
                <w:b/>
                <w:i/>
              </w:rPr>
              <w:t>JTree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963E54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</w:t>
            </w:r>
          </w:p>
          <w:p w:rsidR="00416589" w:rsidRDefault="00416589" w:rsidP="00963E54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JTree.DropLocation dl = (JTree.DropLocation</w:t>
            </w:r>
            <w:proofErr w:type="gramStart"/>
            <w:r>
              <w:t>)support.getDropLocation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eePath path = </w:t>
            </w:r>
            <w:proofErr w:type="gramStart"/>
            <w:r>
              <w:t>dl.getPath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t index = </w:t>
            </w:r>
            <w:proofErr w:type="gramStart"/>
            <w:r>
              <w:t>dl.getChildIndex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ajoute le noeud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DefaultMutableTreeNode nouveau = new </w:t>
            </w:r>
            <w:proofErr w:type="gramStart"/>
            <w:r>
              <w:t>DefaultMutableTreeNode(</w:t>
            </w:r>
            <w:proofErr w:type="gramEnd"/>
            <w:r>
              <w:t>st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//On déduit le noeud </w:t>
            </w:r>
            <w:proofErr w:type="gramStart"/>
            <w:r>
              <w:t>parent</w:t>
            </w:r>
            <w:proofErr w:type="gramEnd"/>
            <w:r>
              <w:t xml:space="preserve"> via le chemain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MutableTreeNode parent = (DefaultMutableTreeNode</w:t>
            </w:r>
            <w:proofErr w:type="gramStart"/>
            <w:r>
              <w:t>)path.getLastPathComponent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insere le noeud au bon endroi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TreeModel model = (DefaultTreeModel</w:t>
            </w:r>
            <w:proofErr w:type="gramStart"/>
            <w:r>
              <w:t>)this.tree.getModel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gramStart"/>
            <w:r>
              <w:t>model.getChildCount(</w:t>
            </w:r>
            <w:proofErr w:type="gramEnd"/>
            <w:r>
              <w:t>path.getLastPathComponent()) : index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model.insertNodeInto(</w:t>
            </w:r>
            <w:proofErr w:type="gramEnd"/>
            <w:r>
              <w:t>nouveau, parent, index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55E2C">
            <w:pPr>
              <w:pStyle w:val="A-Important"/>
            </w:pPr>
            <w:r>
              <w:t>Arborescence de fichiers</w:t>
            </w:r>
          </w:p>
          <w:p w:rsidR="00416589" w:rsidRDefault="00416589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416589" w:rsidRDefault="00416589" w:rsidP="00955E2C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public class Fenetre extends JFrame {</w:t>
            </w:r>
          </w:p>
          <w:p w:rsidR="00416589" w:rsidRDefault="00416589" w:rsidP="006D0888">
            <w:pPr>
              <w:pStyle w:val="E-Code"/>
            </w:pPr>
            <w:r>
              <w:tab/>
              <w:t>private JTree arbre;</w:t>
            </w:r>
          </w:p>
          <w:p w:rsidR="00416589" w:rsidRDefault="00416589" w:rsidP="006D0888">
            <w:pPr>
              <w:pStyle w:val="E-Code"/>
            </w:pPr>
            <w:r>
              <w:tab/>
              <w:t>private DefaultMutableTreeNode racine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Title(</w:t>
            </w:r>
            <w:proofErr w:type="gramEnd"/>
            <w:r>
              <w:t>"Les arbres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Size(</w:t>
            </w:r>
            <w:proofErr w:type="gramEnd"/>
            <w:r>
              <w:t>300, 300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LocationRelativeTo(</w:t>
            </w:r>
            <w:proofErr w:type="gramEnd"/>
            <w:r>
              <w:t>null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this.setDefaultCloseOperation(EXIT_ON_CLOS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Root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Visible(</w:t>
            </w:r>
            <w:proofErr w:type="gramEnd"/>
            <w:r>
              <w:t>true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listRoot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this.racine = new </w:t>
            </w:r>
            <w:proofErr w:type="gramStart"/>
            <w:r>
              <w:t>DefaultMutableTreeNode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file : File.listRoots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DefaultMutableTreeNode lecteur = new </w:t>
            </w:r>
            <w:proofErr w:type="gramStart"/>
            <w:r>
              <w:t>DefaultMutableTreeNode(</w:t>
            </w:r>
            <w:proofErr w:type="gramEnd"/>
            <w:r>
              <w:t>file.getAbsolutePath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file.listFiles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faultMutableTreeNode 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ecteur.add(</w:t>
            </w:r>
            <w:proofErr w:type="gramEnd"/>
            <w:r>
              <w:t>this.listFile(nom, 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NullPointerException 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is.racine.add(</w:t>
            </w:r>
            <w:proofErr w:type="gramEnd"/>
            <w:r>
              <w:t>lecteur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arbre = new </w:t>
            </w:r>
            <w:proofErr w:type="gramStart"/>
            <w:r>
              <w:t>JTree(</w:t>
            </w:r>
            <w:proofErr w:type="gramEnd"/>
            <w:r>
              <w:t>this.racine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getContentPane(</w:t>
            </w:r>
            <w:proofErr w:type="gramEnd"/>
            <w:r>
              <w:t>).add(new JScrollPane(arbre)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DefaultMutableTreeNode </w:t>
            </w:r>
            <w:proofErr w:type="gramStart"/>
            <w:r>
              <w:t>listFile(</w:t>
            </w:r>
            <w:proofErr w:type="gramEnd"/>
            <w:r>
              <w:t>File file, DefaultMutableTreeNode nod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nt count = 0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le.isFile()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>] list = file.listFiles(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list == null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list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max 5 enfants par noeud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faultMutableTreeNode sub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om.isDirectory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this.listFile(nom,  sub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subNod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jc w:val="center"/>
            </w:pP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93053A"/>
        </w:tc>
        <w:tc>
          <w:tcPr>
            <w:tcW w:w="3570" w:type="dxa"/>
          </w:tcPr>
          <w:p w:rsidR="00416589" w:rsidRDefault="00416589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168CC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16589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35C4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B99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888"/>
    <w:rsid w:val="006D0D18"/>
    <w:rsid w:val="006D1213"/>
    <w:rsid w:val="006D3D7B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07F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150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4F46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0B79"/>
    <w:rsid w:val="00AA4532"/>
    <w:rsid w:val="00AA5919"/>
    <w:rsid w:val="00AA6D81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512F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097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6B98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54A5C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0D64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5111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18EF-B78F-47BA-AFC9-146DC95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0</Pages>
  <Words>9394</Words>
  <Characters>51669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e Ramade</cp:lastModifiedBy>
  <cp:revision>29</cp:revision>
  <dcterms:created xsi:type="dcterms:W3CDTF">2018-08-27T08:20:00Z</dcterms:created>
  <dcterms:modified xsi:type="dcterms:W3CDTF">2023-01-11T13:44:00Z</dcterms:modified>
</cp:coreProperties>
</file>